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482453" w:rsidRPr="00670DC6" w:rsidTr="001A12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bookmarkStart w:id="0" w:name="RANGE!A1:G43"/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  <w:bookmarkEnd w:id="0"/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482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272022</w:t>
            </w:r>
          </w:p>
        </w:tc>
      </w:tr>
      <w:tr w:rsidR="00482453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482453" w:rsidRPr="00670DC6" w:rsidTr="001A12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482453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482453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482453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482453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482453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482453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482453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482453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482453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482453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5351CF" w:rsidTr="001A12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482453" w:rsidRPr="005351CF" w:rsidTr="001A12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453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ÓN EN OFICINAS DE LA SECRETARIA DEL TRABAJO Y PREVISIÓN SOCIAL. </w:t>
            </w:r>
          </w:p>
          <w:p w:rsidR="00482453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482453" w:rsidRPr="005351CF" w:rsidRDefault="00482453" w:rsidP="0048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10:00 AM REGRESANDO A LAS 14:00 HORAS TENIENDO COMO RESULTADO CUMPLIR LA ENTREGA DE DOCUMENTACIÓN EN TIEMPO Y FORMA. </w:t>
            </w:r>
          </w:p>
        </w:tc>
      </w:tr>
      <w:tr w:rsidR="00482453" w:rsidRPr="005351CF" w:rsidTr="001A12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482453" w:rsidRPr="00670DC6" w:rsidTr="001A12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482453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453" w:rsidRPr="005351CF" w:rsidRDefault="00482453" w:rsidP="0048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453" w:rsidRPr="005351CF" w:rsidRDefault="00482453" w:rsidP="0048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482453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482453" w:rsidRPr="00670DC6" w:rsidTr="001A12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482453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,005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482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482453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482453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482453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482453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A874B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,005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874BC" w:rsidRDefault="00A874BC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874BC" w:rsidRDefault="00A874BC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874BC" w:rsidRPr="005351CF" w:rsidRDefault="00A874BC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8AFE256" wp14:editId="4E8AD4A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482453" w:rsidRPr="00670DC6" w:rsidTr="001A12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E1671" wp14:editId="1A7FB0D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945D8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482453" w:rsidRPr="005351CF" w:rsidTr="001A12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453" w:rsidRPr="005351CF" w:rsidRDefault="00482453" w:rsidP="001A1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0D086" wp14:editId="2D3C6E0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2D376" id="Conector recto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HikU6m1AQAAtQ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02562272" wp14:editId="3D74145B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3DAF98" wp14:editId="3E861E1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19C45" id="Conector recto 2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AGB9UFvQEAAL8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482453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3A3DBB04" wp14:editId="6D3C4DA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3D7D2C7C" wp14:editId="062058E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453" w:rsidRPr="005351CF" w:rsidRDefault="00482453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482453" w:rsidRPr="00670DC6" w:rsidRDefault="00482453" w:rsidP="00482453">
      <w:pPr>
        <w:spacing w:after="0" w:line="240" w:lineRule="auto"/>
        <w:rPr>
          <w:rFonts w:ascii="Arial" w:hAnsi="Arial" w:cs="Arial"/>
          <w:sz w:val="20"/>
        </w:rPr>
      </w:pPr>
    </w:p>
    <w:p w:rsidR="004D6F9E" w:rsidRDefault="004D6F9E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FB696E" w:rsidRPr="00670DC6" w:rsidTr="001A12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30/2022</w:t>
            </w:r>
          </w:p>
        </w:tc>
      </w:tr>
      <w:tr w:rsidR="00FB696E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FB696E" w:rsidRPr="00670DC6" w:rsidTr="001A12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FB6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FB696E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FB696E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5351CF" w:rsidTr="001A12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FB696E" w:rsidRPr="005351CF" w:rsidTr="001A12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96E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NTREGA DE DOCUMENTACIÓN EN LAS OFICINAS DE LA SECRETARIA DEL  SISTEMA DE ASISTENCIA SOCIAL.</w:t>
            </w:r>
          </w:p>
          <w:p w:rsidR="00FB696E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FB696E" w:rsidRPr="005351CF" w:rsidRDefault="00FB696E" w:rsidP="00FB6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3:00 HORAS TENIENDO COMO RESULTADO CUMPLIR CON LA ENTREGA DE DOCUMENTACIÓN EN TIEMPO Y FORMA. </w:t>
            </w:r>
          </w:p>
        </w:tc>
      </w:tr>
      <w:tr w:rsidR="00FB696E" w:rsidRPr="005351CF" w:rsidTr="001A12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FB696E" w:rsidRPr="00670DC6" w:rsidTr="001A12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FB6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FB6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FB696E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599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696E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696E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696E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696E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599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B696E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B696E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DFA131" wp14:editId="28379A1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D85DD" id="Conector recto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696E" w:rsidRPr="005351CF" w:rsidTr="001A12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96E" w:rsidRPr="005351CF" w:rsidRDefault="00FB696E" w:rsidP="001A1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673600" behindDoc="1" locked="0" layoutInCell="1" allowOverlap="1" wp14:anchorId="3931ED52" wp14:editId="4B6A3B6E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572135</wp:posOffset>
                  </wp:positionV>
                  <wp:extent cx="1278890" cy="1323975"/>
                  <wp:effectExtent l="0" t="0" r="0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B0D086" wp14:editId="2D3C6E0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0A14E" id="Conector rec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02562272" wp14:editId="3D74145B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3DAF98" wp14:editId="3E861E1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F1035" id="Conector recto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B696E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670528" behindDoc="1" locked="0" layoutInCell="1" allowOverlap="1" wp14:anchorId="3A3DBB04" wp14:editId="6D3C4DA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671552" behindDoc="1" locked="0" layoutInCell="1" allowOverlap="1" wp14:anchorId="3D7D2C7C" wp14:editId="062058E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FB696E" w:rsidRPr="00670DC6" w:rsidRDefault="00FB696E" w:rsidP="00FB696E">
      <w:pPr>
        <w:spacing w:after="0" w:line="240" w:lineRule="auto"/>
        <w:rPr>
          <w:rFonts w:ascii="Arial" w:hAnsi="Arial" w:cs="Arial"/>
          <w:sz w:val="20"/>
        </w:rPr>
      </w:pPr>
    </w:p>
    <w:p w:rsidR="00FB696E" w:rsidRDefault="00FB696E"/>
    <w:p w:rsidR="00FB696E" w:rsidRDefault="00FB696E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FB696E" w:rsidRPr="00670DC6" w:rsidTr="001A12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FB6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36/2022</w:t>
            </w:r>
          </w:p>
        </w:tc>
      </w:tr>
      <w:tr w:rsidR="00FB696E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FB696E" w:rsidRPr="00670DC6" w:rsidTr="001A12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FB696E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FB696E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5351CF" w:rsidTr="001A12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FB696E" w:rsidRPr="005351CF" w:rsidTr="001A12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96E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ÓN EN LAS OFICINAS DE  LA SECRETARIA DE TURISMO. </w:t>
            </w:r>
          </w:p>
          <w:p w:rsidR="00FB696E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FB696E" w:rsidRPr="005351CF" w:rsidRDefault="00FB696E" w:rsidP="00FB6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9:00 AM REGRESANDO A LAS 13:00 HORAS TENIENDO COMO RESULTADO </w:t>
            </w:r>
            <w:r w:rsidR="00E10F9F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ENTREGA DE DOCUMENTACIÓN PARA GESTIÓN DE APOYOS PARA EL MUNICIPIO EN TIEMPO Y FORMA. . </w:t>
            </w:r>
          </w:p>
        </w:tc>
      </w:tr>
      <w:tr w:rsidR="00FB696E" w:rsidRPr="005351CF" w:rsidTr="001A12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FB696E" w:rsidRPr="00670DC6" w:rsidTr="001A12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96E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E10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</w:t>
            </w:r>
            <w:r w:rsidR="00E10F9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</w:t>
            </w: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FB696E" w:rsidRPr="00670DC6" w:rsidTr="001A12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FB696E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E10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696E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E10F9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76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696E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696E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696E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E10F9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76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681792" behindDoc="1" locked="0" layoutInCell="1" allowOverlap="1" wp14:anchorId="38AFE256" wp14:editId="4E8AD4A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696E" w:rsidRPr="00670DC6" w:rsidTr="001A12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10F9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0E1671" wp14:editId="1A7FB0D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DF5B8" id="Conector recto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696E" w:rsidRPr="005351CF" w:rsidTr="001A12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96E" w:rsidRPr="005351CF" w:rsidRDefault="00FB696E" w:rsidP="001A1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B0D086" wp14:editId="2D3C6E0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37E32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MroY221AQAAtQ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02562272" wp14:editId="3D74145B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3DAF98" wp14:editId="3E861E1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8678C" id="Conector recto 2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D0RO8KvQEAAL8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B696E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678720" behindDoc="1" locked="0" layoutInCell="1" allowOverlap="1" wp14:anchorId="3A3DBB04" wp14:editId="6D3C4DA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679744" behindDoc="1" locked="0" layoutInCell="1" allowOverlap="1" wp14:anchorId="3D7D2C7C" wp14:editId="062058E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E" w:rsidRPr="005351CF" w:rsidRDefault="00FB696E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FB696E" w:rsidRPr="00670DC6" w:rsidRDefault="00FB696E" w:rsidP="00FB696E">
      <w:pPr>
        <w:spacing w:after="0" w:line="240" w:lineRule="auto"/>
        <w:rPr>
          <w:rFonts w:ascii="Arial" w:hAnsi="Arial" w:cs="Arial"/>
          <w:sz w:val="20"/>
        </w:rPr>
      </w:pPr>
    </w:p>
    <w:p w:rsidR="00FB696E" w:rsidRDefault="00FB696E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10F9F" w:rsidRPr="00670DC6" w:rsidTr="001A12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38/2022</w:t>
            </w:r>
          </w:p>
        </w:tc>
      </w:tr>
      <w:tr w:rsidR="00E10F9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10F9F" w:rsidRPr="00670DC6" w:rsidTr="001A12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10F9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10F9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E10F9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10F9F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10F9F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10F9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10F9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10F9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10F9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10F9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5351CF" w:rsidTr="001A12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10F9F" w:rsidRPr="005351CF" w:rsidTr="001A12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F9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ÓN  EN LAS OFICINAS DE LA SECRETARIA DE AGRICULTURA Y  DESARROLLO RURAL PARA LA GESTIÓN DE PROYECTOS EN PRO DEL MUNICIPIO. </w:t>
            </w:r>
          </w:p>
          <w:p w:rsidR="00E10F9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10F9F" w:rsidRPr="005351CF" w:rsidRDefault="00D15738" w:rsidP="00D15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09</w:t>
            </w:r>
            <w:r w:rsidR="00E10F9F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:00 AM REGRESANDO A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S 13</w:t>
            </w:r>
            <w:r w:rsidR="00E10F9F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:00 HORAS TENIENDO COMO RES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ULTADO CUMPLIR CON LA ENTREGA DE DOCUMENTACION EN TIEMPO Y FORMA</w:t>
            </w:r>
            <w:r w:rsidR="00E10F9F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. </w:t>
            </w:r>
          </w:p>
        </w:tc>
      </w:tr>
      <w:tr w:rsidR="00E10F9F" w:rsidRPr="005351CF" w:rsidTr="001A12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10F9F" w:rsidRPr="00670DC6" w:rsidTr="001A12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10F9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9F" w:rsidRPr="005351CF" w:rsidRDefault="00E10F9F" w:rsidP="00E10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 - 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9F" w:rsidRPr="005351CF" w:rsidRDefault="00E10F9F" w:rsidP="00E10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E10F9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10F9F" w:rsidRPr="00670DC6" w:rsidTr="001A12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E10F9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D15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10F9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D15738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23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10F9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10F9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10F9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D15738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23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D15738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D15738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689984" behindDoc="1" locked="0" layoutInCell="1" allowOverlap="1" wp14:anchorId="38AFE256" wp14:editId="4E8AD4A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10F9F" w:rsidRPr="00670DC6" w:rsidTr="001A12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0E1671" wp14:editId="1A7FB0D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49BDE" id="Conector recto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10F9F" w:rsidRPr="005351CF" w:rsidTr="001A12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F9F" w:rsidRPr="005351CF" w:rsidRDefault="00E10F9F" w:rsidP="001A1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B0D086" wp14:editId="2D3C6E0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CF7A5" id="Conector recto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02562272" wp14:editId="3D74145B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3DAF98" wp14:editId="3E861E1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4DA3B" id="Conector recto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BNi8qSvQEAAL8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10F9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686912" behindDoc="1" locked="0" layoutInCell="1" allowOverlap="1" wp14:anchorId="3A3DBB04" wp14:editId="6D3C4DA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687936" behindDoc="1" locked="0" layoutInCell="1" allowOverlap="1" wp14:anchorId="3D7D2C7C" wp14:editId="062058E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9F" w:rsidRPr="005351CF" w:rsidRDefault="00E10F9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10F9F" w:rsidRPr="00670DC6" w:rsidRDefault="00E10F9F" w:rsidP="00E10F9F">
      <w:pPr>
        <w:spacing w:after="0" w:line="240" w:lineRule="auto"/>
        <w:rPr>
          <w:rFonts w:ascii="Arial" w:hAnsi="Arial" w:cs="Arial"/>
          <w:sz w:val="20"/>
        </w:rPr>
      </w:pPr>
    </w:p>
    <w:p w:rsidR="00E10F9F" w:rsidRDefault="00E10F9F"/>
    <w:p w:rsidR="00E10F9F" w:rsidRDefault="00E10F9F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D15738" w:rsidRPr="00670DC6" w:rsidTr="001A12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43/2021</w:t>
            </w:r>
          </w:p>
        </w:tc>
      </w:tr>
      <w:tr w:rsidR="00D15738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D15738" w:rsidRPr="00670DC6" w:rsidTr="001A12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D15738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D15738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D15738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D15738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D15738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D15738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D15738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D15738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D15738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D15738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5351CF" w:rsidTr="001A12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D15738" w:rsidRPr="005351CF" w:rsidTr="001A12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38" w:rsidRDefault="00D15738" w:rsidP="00D15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NTREGA DE DOCUMENTACÓN  EN LAS OFICINAS DE LA</w:t>
            </w:r>
            <w:r w:rsidR="001A123F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SECRETARIA DE CULTURA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. </w:t>
            </w:r>
          </w:p>
          <w:p w:rsidR="00D15738" w:rsidRDefault="00D15738" w:rsidP="00D15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D15738" w:rsidRPr="005351CF" w:rsidRDefault="00D15738" w:rsidP="00D15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9:00 AM REGRESANDO A LAS 13:00 HORAS TENIENDO COMO RESULTADO CUMPLIR CON LA ENTREGA DE DOCUMENTACION EN TIEMPO Y FORMA.  </w:t>
            </w:r>
          </w:p>
        </w:tc>
      </w:tr>
      <w:tr w:rsidR="00D15738" w:rsidRPr="005351CF" w:rsidTr="001A12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D15738" w:rsidRPr="00670DC6" w:rsidTr="001A12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D15738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38" w:rsidRPr="005351CF" w:rsidRDefault="0064642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 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 40</w:t>
            </w:r>
          </w:p>
        </w:tc>
      </w:tr>
      <w:tr w:rsidR="00D15738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D15738" w:rsidRPr="00670DC6" w:rsidTr="001A12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D15738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D15738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1A123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3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D15738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D15738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D15738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1A123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698176" behindDoc="1" locked="0" layoutInCell="1" allowOverlap="1" wp14:anchorId="38AFE256" wp14:editId="4E8AD4A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D15738" w:rsidRPr="00670DC6" w:rsidTr="001A12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0E1671" wp14:editId="1A7FB0D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8FEB3" id="Conector recto 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15738" w:rsidRPr="005351CF" w:rsidTr="001A12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5738" w:rsidRPr="005351CF" w:rsidRDefault="00D15738" w:rsidP="001A1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B0D086" wp14:editId="2D3C6E0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D6DB4" id="Conector recto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697152" behindDoc="0" locked="0" layoutInCell="1" allowOverlap="1" wp14:anchorId="02562272" wp14:editId="3D74145B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3DAF98" wp14:editId="3E861E1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B370D" id="Conector recto 3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AMz17CvQEAAL8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15738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695104" behindDoc="1" locked="0" layoutInCell="1" allowOverlap="1" wp14:anchorId="3A3DBB04" wp14:editId="6D3C4DA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696128" behindDoc="1" locked="0" layoutInCell="1" allowOverlap="1" wp14:anchorId="3D7D2C7C" wp14:editId="062058E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738" w:rsidRPr="005351CF" w:rsidRDefault="00D15738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D15738" w:rsidRPr="00670DC6" w:rsidRDefault="00D15738" w:rsidP="00D15738">
      <w:pPr>
        <w:spacing w:after="0" w:line="240" w:lineRule="auto"/>
        <w:rPr>
          <w:rFonts w:ascii="Arial" w:hAnsi="Arial" w:cs="Arial"/>
          <w:sz w:val="20"/>
        </w:rPr>
      </w:pPr>
    </w:p>
    <w:p w:rsidR="001A123F" w:rsidRDefault="001A123F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1A123F" w:rsidRPr="00670DC6" w:rsidTr="001A12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44/2022</w:t>
            </w:r>
          </w:p>
        </w:tc>
      </w:tr>
      <w:tr w:rsidR="001A123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1A123F" w:rsidRPr="00670DC6" w:rsidTr="001A12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1A123F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1A123F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1A123F" w:rsidRPr="005351CF" w:rsidTr="001A12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23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ÓN EN OFICINAS DE SECRETARIA DE INFRAESTRUCTURA Y OBRA PÚBLICA. </w:t>
            </w:r>
          </w:p>
          <w:p w:rsidR="001A123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9:00 AM REGRESANDO A LAS 13:00 HORAS TENIENDO COMO RESULTADO CUMPLIR CON LA ENRREGA DE DOCUEMTACION EN TIEMPO Y FORMA. </w:t>
            </w:r>
          </w:p>
        </w:tc>
      </w:tr>
      <w:tr w:rsidR="001A123F" w:rsidRPr="005351CF" w:rsidTr="001A12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1A123F" w:rsidRPr="00670DC6" w:rsidTr="001A12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64642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 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 40</w:t>
            </w: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1A123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336.00</w:t>
            </w:r>
          </w:p>
        </w:tc>
      </w:tr>
      <w:tr w:rsidR="001A123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1A123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1A123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1A123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336.00</w:t>
            </w:r>
          </w:p>
        </w:tc>
      </w:tr>
      <w:tr w:rsidR="001A123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1A123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06368" behindDoc="1" locked="0" layoutInCell="1" allowOverlap="1" wp14:anchorId="7FE9F4FD" wp14:editId="4D689AA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00CAC2" wp14:editId="566F5E2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0590F" id="Conector recto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1A123F" w:rsidRPr="005351CF" w:rsidTr="001A12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123F" w:rsidRPr="005351CF" w:rsidRDefault="001A123F" w:rsidP="001A1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7ACFD0" wp14:editId="47831E6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248E1" id="Conector recto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GKHtuK1AQAAtQ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05344" behindDoc="0" locked="0" layoutInCell="1" allowOverlap="1" wp14:anchorId="0C3225F8" wp14:editId="7AE758AE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421741" wp14:editId="3A82DED2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5BA49" id="Conector recto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CQIsNCvQEAAL8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A123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03296" behindDoc="1" locked="0" layoutInCell="1" allowOverlap="1" wp14:anchorId="49AAFFB2" wp14:editId="40202E9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04320" behindDoc="1" locked="0" layoutInCell="1" allowOverlap="1" wp14:anchorId="2DA882BE" wp14:editId="34AC80BA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1A123F" w:rsidRPr="00670DC6" w:rsidRDefault="001A123F" w:rsidP="001A123F">
      <w:pPr>
        <w:spacing w:after="0" w:line="240" w:lineRule="auto"/>
        <w:rPr>
          <w:rFonts w:ascii="Arial" w:hAnsi="Arial" w:cs="Arial"/>
          <w:sz w:val="20"/>
        </w:rPr>
      </w:pPr>
    </w:p>
    <w:p w:rsidR="001A123F" w:rsidRDefault="001A123F"/>
    <w:p w:rsidR="001A123F" w:rsidRDefault="001A123F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1A123F" w:rsidRPr="00670DC6" w:rsidTr="001A12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="0074112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48/2022</w:t>
            </w:r>
          </w:p>
        </w:tc>
      </w:tr>
      <w:tr w:rsidR="001A123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1A123F" w:rsidRPr="00670DC6" w:rsidTr="001A12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74112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74112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74112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1A123F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1A123F" w:rsidRPr="005351CF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1A123F" w:rsidRPr="005351CF" w:rsidTr="001A12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23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646423" w:rsidRDefault="00646423" w:rsidP="00646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EN SECRETARIA DE  DESARROLLO ECONOMICO CON RELACION A LOS FUTUROS PROYECTOS  QUE SE GESTIONARAN PARA EL MUNICIPIO. </w:t>
            </w:r>
          </w:p>
          <w:p w:rsidR="00646423" w:rsidRDefault="00646423" w:rsidP="00646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646423" w:rsidRDefault="001A123F" w:rsidP="00646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09:00 AM REGRESANDO A LAS 13:00 HORAS TENIENDO C</w:t>
            </w:r>
            <w:r w:rsidR="00646423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OMO RESULTADO CUMPLIR CON LA ENTREGA DE DOCUMEN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TACION EN TIEMPO Y FORMA.  </w:t>
            </w:r>
          </w:p>
          <w:p w:rsidR="00646423" w:rsidRDefault="00646423" w:rsidP="00646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1A123F" w:rsidRPr="005351CF" w:rsidRDefault="001A123F" w:rsidP="00646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1A123F" w:rsidRPr="00670DC6" w:rsidTr="001A12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64642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 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741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5351CF" w:rsidTr="001A12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1A123F" w:rsidRPr="00670DC6" w:rsidTr="001A12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1A123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646423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944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741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1A123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1A123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1A123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1A123F" w:rsidRPr="00670DC6" w:rsidTr="001A12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646423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944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646423" w:rsidRDefault="0064642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646423" w:rsidRPr="005351CF" w:rsidRDefault="00646423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14560" behindDoc="1" locked="0" layoutInCell="1" allowOverlap="1" wp14:anchorId="7FE9F4FD" wp14:editId="4D689AA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1A123F" w:rsidRPr="00670DC6" w:rsidTr="001A12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00CAC2" wp14:editId="566F5E2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51" name="Conector rec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52B11" id="Conector recto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1A123F" w:rsidRPr="005351CF" w:rsidTr="001A12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123F" w:rsidRPr="005351CF" w:rsidRDefault="001A123F" w:rsidP="001A12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7ACFD0" wp14:editId="47831E6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014AF" id="Conector recto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Gle4+W1AQAAtQ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13536" behindDoc="0" locked="0" layoutInCell="1" allowOverlap="1" wp14:anchorId="0C3225F8" wp14:editId="7AE758AE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421741" wp14:editId="3A82DED2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593D6" id="Conector recto 5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B+bTybvQEAAL8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A123F" w:rsidRPr="00670DC6" w:rsidTr="001A12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11488" behindDoc="1" locked="0" layoutInCell="1" allowOverlap="1" wp14:anchorId="49AAFFB2" wp14:editId="40202E9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12512" behindDoc="1" locked="0" layoutInCell="1" allowOverlap="1" wp14:anchorId="2DA882BE" wp14:editId="34AC80BA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3F" w:rsidRPr="005351CF" w:rsidRDefault="001A123F" w:rsidP="001A1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1A123F" w:rsidRPr="00670DC6" w:rsidRDefault="001A123F" w:rsidP="001A123F">
      <w:pPr>
        <w:spacing w:after="0" w:line="240" w:lineRule="auto"/>
        <w:rPr>
          <w:rFonts w:ascii="Arial" w:hAnsi="Arial" w:cs="Arial"/>
          <w:sz w:val="20"/>
        </w:rPr>
      </w:pPr>
    </w:p>
    <w:p w:rsidR="001A123F" w:rsidRDefault="001A123F"/>
    <w:p w:rsidR="00646423" w:rsidRDefault="00646423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57"/>
        <w:gridCol w:w="618"/>
        <w:gridCol w:w="1382"/>
        <w:gridCol w:w="776"/>
        <w:gridCol w:w="44"/>
      </w:tblGrid>
      <w:tr w:rsidR="00646423" w:rsidRPr="00670DC6" w:rsidTr="00EF6E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49/2022</w:t>
            </w:r>
          </w:p>
        </w:tc>
      </w:tr>
      <w:tr w:rsidR="00646423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646423" w:rsidRPr="00670DC6" w:rsidTr="00EF6E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646423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646423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646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646423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646423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646423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646423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646423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646423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646423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646423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5351CF" w:rsidTr="00EF6E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646423" w:rsidRPr="005351CF" w:rsidTr="00EF6E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423" w:rsidRDefault="00F80265" w:rsidP="00646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FIRMA DE CONVENIO CON DIPUTADO DEL DISTRITO XV </w:t>
            </w:r>
            <w:r w:rsidR="00646423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CON RELACION A LOS FUTUROS PROYECTOS  QUE SE GESTIONARAN PARA EL MUNICIPIO. </w:t>
            </w:r>
          </w:p>
          <w:p w:rsidR="00646423" w:rsidRDefault="00646423" w:rsidP="00646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646423" w:rsidRDefault="00646423" w:rsidP="00646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9:00 AM REGRESANDO A LAS 13:00 HORAS TENIENDO COMO RESULTADO CUMPLIR CON LA ENTREGA DE DOCUMENTACION EN TIEMPO Y FORMA.  </w:t>
            </w:r>
          </w:p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5351CF" w:rsidTr="00EF6E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646423" w:rsidRPr="00670DC6" w:rsidTr="00EF6E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646423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 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 </w:t>
            </w:r>
          </w:p>
        </w:tc>
      </w:tr>
      <w:tr w:rsidR="00646423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646423" w:rsidRPr="00670DC6" w:rsidTr="00EF6E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646423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646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728.00</w:t>
            </w: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646423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646423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646423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1F586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728.00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80265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80265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22752" behindDoc="1" locked="0" layoutInCell="1" allowOverlap="1" wp14:anchorId="211F5A24" wp14:editId="4AD1D4BE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646423" w:rsidRPr="00670DC6" w:rsidTr="00EF6E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DB69AB" wp14:editId="7271AD7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F191B" id="Conector recto 5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46423" w:rsidRPr="005351CF" w:rsidTr="00EF6E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423" w:rsidRPr="005351CF" w:rsidRDefault="00646423" w:rsidP="00EF6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19BC07" wp14:editId="0C4F18C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934EF" id="Conector recto 5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AS89KC1AQAAtQ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21728" behindDoc="0" locked="0" layoutInCell="1" allowOverlap="1" wp14:anchorId="51759781" wp14:editId="2741FF37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E8A22B" wp14:editId="5CA22682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62816" id="Conector recto 6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C+vOJ1vQEAAL8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46423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19680" behindDoc="1" locked="0" layoutInCell="1" allowOverlap="1" wp14:anchorId="53AC2FBA" wp14:editId="0FAFDEFF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20704" behindDoc="1" locked="0" layoutInCell="1" allowOverlap="1" wp14:anchorId="690A89BE" wp14:editId="5453253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423" w:rsidRPr="005351CF" w:rsidRDefault="00646423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646423" w:rsidRPr="00670DC6" w:rsidRDefault="00646423" w:rsidP="00646423">
      <w:pPr>
        <w:spacing w:after="0" w:line="240" w:lineRule="auto"/>
        <w:rPr>
          <w:rFonts w:ascii="Arial" w:hAnsi="Arial" w:cs="Arial"/>
          <w:sz w:val="20"/>
        </w:rPr>
      </w:pPr>
    </w:p>
    <w:p w:rsidR="00646423" w:rsidRDefault="00646423"/>
    <w:p w:rsidR="00F80265" w:rsidRDefault="00F8026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F80265" w:rsidRPr="00670DC6" w:rsidTr="00EF6E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50/2022</w:t>
            </w:r>
          </w:p>
        </w:tc>
      </w:tr>
      <w:tr w:rsidR="00F80265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F80265" w:rsidRPr="00670DC6" w:rsidTr="00EF6E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F80265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F80265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F80265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F80265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F80265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F80265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F80265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F80265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F80265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80265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5351CF" w:rsidTr="00EF6E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F80265" w:rsidRPr="005351CF" w:rsidTr="00EF6E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265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SE ASISTIO A  REUNION con AIPROMADES  EN LA SECRETQARIA DE  MEDIO AMBIENTE CON RELACION A TEMAS DE MEJORA  MEDIO AMBIENTAL EN EL ESTADO. </w:t>
            </w:r>
          </w:p>
          <w:p w:rsidR="00F80265" w:rsidRDefault="00F80265" w:rsidP="00F80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F80265" w:rsidRPr="005351CF" w:rsidRDefault="00F80265" w:rsidP="00F80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6:00 AM REGRESANDO A LAS 15:00 HORAS TENIENDO COMO RESULTADO CUMPLIR CON EL ITINERARIO Y HORA ACORDADA PARA LA REUNION. </w:t>
            </w:r>
          </w:p>
        </w:tc>
      </w:tr>
      <w:tr w:rsidR="00F80265" w:rsidRPr="005351CF" w:rsidTr="00EF6E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F80265" w:rsidRPr="00670DC6" w:rsidTr="00EF6E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F80265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5351CF" w:rsidRDefault="0054758B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PM-</w:t>
            </w:r>
            <w:r w:rsidR="00F8026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5351CF" w:rsidRDefault="00F80265" w:rsidP="00F80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 </w:t>
            </w:r>
          </w:p>
        </w:tc>
      </w:tr>
      <w:tr w:rsidR="00F80265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F80265" w:rsidRPr="00670DC6" w:rsidTr="00EF6E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F80265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F80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80265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F80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56.00</w:t>
            </w:r>
          </w:p>
        </w:tc>
      </w:tr>
      <w:tr w:rsidR="00F80265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80265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80265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F80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56.00</w:t>
            </w:r>
          </w:p>
        </w:tc>
      </w:tr>
      <w:tr w:rsidR="00F80265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30944" behindDoc="1" locked="0" layoutInCell="1" allowOverlap="1" wp14:anchorId="77CB3D2C" wp14:editId="4AF6BBA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80265" w:rsidRPr="00670DC6" w:rsidTr="00EF6E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8969C0" wp14:editId="10AAEF8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8B20E" id="Conector recto 6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80265" w:rsidRPr="005351CF" w:rsidTr="00EF6E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0265" w:rsidRPr="005351CF" w:rsidRDefault="00F80265" w:rsidP="00EF6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B3BC6D" wp14:editId="725065C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66" name="Conector rec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6CD56" id="Conector recto 6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FaDIQS1AQAAtQ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29920" behindDoc="0" locked="0" layoutInCell="1" allowOverlap="1" wp14:anchorId="115D8EBD" wp14:editId="4D399D7C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5B7A0F" wp14:editId="6E666D62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67" name="Conector rec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B9201" id="Conector recto 6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BM/9h6vQEAAL8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80265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27872" behindDoc="1" locked="0" layoutInCell="1" allowOverlap="1" wp14:anchorId="6A7F43EE" wp14:editId="2F5E011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28896" behindDoc="1" locked="0" layoutInCell="1" allowOverlap="1" wp14:anchorId="445BA977" wp14:editId="0B810E3B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265" w:rsidRPr="005351CF" w:rsidRDefault="00F80265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F80265" w:rsidRPr="00670DC6" w:rsidRDefault="00F80265" w:rsidP="00F80265">
      <w:pPr>
        <w:spacing w:after="0" w:line="240" w:lineRule="auto"/>
        <w:rPr>
          <w:rFonts w:ascii="Arial" w:hAnsi="Arial" w:cs="Arial"/>
          <w:sz w:val="20"/>
        </w:rPr>
      </w:pPr>
    </w:p>
    <w:p w:rsidR="00F80265" w:rsidRDefault="00F8026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825667" w:rsidRPr="00670DC6" w:rsidTr="00EF6E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52/2022</w:t>
            </w:r>
          </w:p>
        </w:tc>
      </w:tr>
      <w:tr w:rsidR="00825667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825667" w:rsidRPr="00670DC6" w:rsidTr="00EF6E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825667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825667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825667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825667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825667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825667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825667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825667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825667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825667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5351CF" w:rsidTr="00EF6E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825667" w:rsidRPr="005351CF" w:rsidTr="00EF6E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667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SE ASISTIO A  REUNION  CON PRESIDNETE MUNICIPAL DE ZAPOTLANEJO PARA CREAR UN MEJOR RELACION ENTRE MUNICIPIOS Y TRABAJAR EN PROYECTOS TURISTICOS. </w:t>
            </w:r>
          </w:p>
          <w:p w:rsidR="00825667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EL ITINERARIO Y HORA ACORDADA PARA LA REUNION. </w:t>
            </w:r>
          </w:p>
        </w:tc>
      </w:tr>
      <w:tr w:rsidR="00825667" w:rsidRPr="005351CF" w:rsidTr="00EF6E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825667" w:rsidRPr="00670DC6" w:rsidTr="00EF6E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825667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7" w:rsidRPr="005351CF" w:rsidRDefault="0054758B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 0</w:t>
            </w:r>
            <w:r w:rsidR="0082566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 </w:t>
            </w:r>
          </w:p>
        </w:tc>
      </w:tr>
      <w:tr w:rsidR="00825667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825667" w:rsidRPr="00670DC6" w:rsidTr="00EF6E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825667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54758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159.16</w:t>
            </w:r>
            <w:r w:rsidR="0054758B"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547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825667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825667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825667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825667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54758B" w:rsidRPr="0054758B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159.16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54758B" w:rsidRDefault="0054758B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54758B" w:rsidRDefault="0054758B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39136" behindDoc="1" locked="0" layoutInCell="1" allowOverlap="1" wp14:anchorId="77CB3D2C" wp14:editId="4AF6BBA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25667" w:rsidRPr="00670DC6" w:rsidTr="00EF6E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8969C0" wp14:editId="10AAEF8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72" name="Conector rec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6EED4" id="Conector recto 7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825667" w:rsidRPr="005351CF" w:rsidTr="00EF6E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667" w:rsidRPr="005351CF" w:rsidRDefault="00825667" w:rsidP="00EF6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B3BC6D" wp14:editId="725065C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73" name="Conector rec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9602D" id="Conector recto 7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KdrQtG1AQAAtQ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38112" behindDoc="0" locked="0" layoutInCell="1" allowOverlap="1" wp14:anchorId="115D8EBD" wp14:editId="4D399D7C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5B7A0F" wp14:editId="6E666D62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74" name="Conector rec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4A1D0" id="Conector recto 7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25667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36064" behindDoc="1" locked="0" layoutInCell="1" allowOverlap="1" wp14:anchorId="6A7F43EE" wp14:editId="2F5E011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37088" behindDoc="1" locked="0" layoutInCell="1" allowOverlap="1" wp14:anchorId="445BA977" wp14:editId="0B810E3B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67" w:rsidRPr="005351CF" w:rsidRDefault="00825667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825667" w:rsidRDefault="00825667" w:rsidP="00825667">
      <w:pPr>
        <w:spacing w:after="0" w:line="240" w:lineRule="auto"/>
        <w:rPr>
          <w:rFonts w:ascii="Arial" w:hAnsi="Arial" w:cs="Arial"/>
          <w:sz w:val="20"/>
        </w:rPr>
      </w:pPr>
    </w:p>
    <w:p w:rsidR="00F259BD" w:rsidRDefault="00F259BD" w:rsidP="00825667">
      <w:pPr>
        <w:spacing w:after="0" w:line="240" w:lineRule="auto"/>
        <w:rPr>
          <w:rFonts w:ascii="Arial" w:hAnsi="Arial" w:cs="Arial"/>
          <w:sz w:val="20"/>
        </w:rPr>
      </w:pPr>
    </w:p>
    <w:p w:rsidR="00F259BD" w:rsidRDefault="00F259BD" w:rsidP="00825667">
      <w:pPr>
        <w:spacing w:after="0" w:line="240" w:lineRule="auto"/>
        <w:rPr>
          <w:rFonts w:ascii="Arial" w:hAnsi="Arial" w:cs="Arial"/>
          <w:sz w:val="20"/>
        </w:rPr>
      </w:pPr>
    </w:p>
    <w:p w:rsidR="00F259BD" w:rsidRDefault="00F259BD" w:rsidP="00825667">
      <w:pPr>
        <w:spacing w:after="0" w:line="240" w:lineRule="auto"/>
        <w:rPr>
          <w:rFonts w:ascii="Arial" w:hAnsi="Arial" w:cs="Arial"/>
          <w:sz w:val="20"/>
        </w:rPr>
      </w:pPr>
    </w:p>
    <w:p w:rsidR="00F259BD" w:rsidRPr="00670DC6" w:rsidRDefault="00F259BD" w:rsidP="00825667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F259BD" w:rsidRPr="00670DC6" w:rsidTr="00EF6E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61/2022</w:t>
            </w:r>
          </w:p>
        </w:tc>
      </w:tr>
      <w:tr w:rsidR="00F259BD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F259BD" w:rsidRPr="00670DC6" w:rsidTr="00EF6E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F259BD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F259BD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5351CF" w:rsidTr="00EF6E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F259BD" w:rsidRPr="005351CF" w:rsidTr="00EF6E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9BD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SE ASISTIO A  REUNION EN SECRETARIA DE GOBERNACION CON RELACION A LOS FUTUROS PROYECTOS  QUE SE GESTIONARAN PARA EL MUNICIPIO. </w:t>
            </w:r>
          </w:p>
          <w:p w:rsidR="00F259BD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10:00 AM REGRESANDO A LAS 14:00 HORAS TENIENDO COMO RESULTADO CUMPLIR CON EL ITINERARIO Y HORA ACORDADA PARA LA REUNION. </w:t>
            </w:r>
          </w:p>
        </w:tc>
      </w:tr>
      <w:tr w:rsidR="00F259BD" w:rsidRPr="005351CF" w:rsidTr="00EF6E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F259BD" w:rsidRPr="00670DC6" w:rsidTr="00EF6E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F25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 </w:t>
            </w: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F259BD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72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F25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259BD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259BD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259BD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259BD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72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47328" behindDoc="1" locked="0" layoutInCell="1" allowOverlap="1" wp14:anchorId="68E21170" wp14:editId="43C3F29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3E8331" wp14:editId="2C3BBD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79" name="Conector rec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64336" id="Conector recto 7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259BD" w:rsidRPr="005351CF" w:rsidTr="00EF6E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9BD" w:rsidRPr="005351CF" w:rsidRDefault="00F259BD" w:rsidP="00EF6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E96023" wp14:editId="3619C59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80" name="Conector rec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56F44" id="Conector recto 8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46304" behindDoc="0" locked="0" layoutInCell="1" allowOverlap="1" wp14:anchorId="15BE8934" wp14:editId="49A244B7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32FC7D" wp14:editId="4C0D49B6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81" name="Conector rec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D7DD3" id="Conector recto 8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259BD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44256" behindDoc="1" locked="0" layoutInCell="1" allowOverlap="1" wp14:anchorId="34D1A029" wp14:editId="68FA24F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45280" behindDoc="1" locked="0" layoutInCell="1" allowOverlap="1" wp14:anchorId="5F68793C" wp14:editId="45FFCF69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F259BD" w:rsidRPr="00670DC6" w:rsidRDefault="00F259BD" w:rsidP="00F259BD">
      <w:pPr>
        <w:spacing w:after="0" w:line="240" w:lineRule="auto"/>
        <w:rPr>
          <w:rFonts w:ascii="Arial" w:hAnsi="Arial" w:cs="Arial"/>
          <w:sz w:val="20"/>
        </w:rPr>
      </w:pPr>
    </w:p>
    <w:p w:rsidR="00825667" w:rsidRDefault="00825667"/>
    <w:p w:rsidR="00F259BD" w:rsidRDefault="00F259BD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F259BD" w:rsidRPr="00670DC6" w:rsidTr="00EF6E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62/2022</w:t>
            </w:r>
          </w:p>
        </w:tc>
      </w:tr>
      <w:tr w:rsidR="00F259BD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F259BD" w:rsidRPr="00670DC6" w:rsidTr="00EF6E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F259BD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F259BD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5351CF" w:rsidTr="00EF6E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F259BD" w:rsidRPr="005351CF" w:rsidTr="00EF6E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9BD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SE ASISTIO A  REUNION EN SEMADET CON  RELACION A LOS FUTUROS PROYECTOS  QUE SE GESTIONARAN PARA EL MUNICIPIO. </w:t>
            </w:r>
          </w:p>
          <w:p w:rsidR="00F259BD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9:00 AM REGRESANDO A LAS 16:00 HORAS TENIENDO COMO RESULTADO CUMPLIR CON EL ITINERARIO Y HORA ACORDADA PARA LA REUNION. </w:t>
            </w:r>
          </w:p>
        </w:tc>
      </w:tr>
      <w:tr w:rsidR="00F259BD" w:rsidRPr="005351CF" w:rsidTr="00EF6E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F259BD" w:rsidRPr="00670DC6" w:rsidTr="00EF6E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F25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F259BD" w:rsidRPr="00670DC6" w:rsidTr="00EF6E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F259BD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F25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,007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259BD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F25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9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259BD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259BD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259BD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F25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397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F6E3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55520" behindDoc="1" locked="0" layoutInCell="1" allowOverlap="1" wp14:anchorId="7DCFFC0F" wp14:editId="2F05D97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259BD" w:rsidRPr="00670DC6" w:rsidTr="00EF6E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E737F9F" wp14:editId="7FF3B9B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86" name="Conector rec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7041F" id="Conector recto 8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259BD" w:rsidRPr="005351CF" w:rsidTr="00EF6E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9BD" w:rsidRPr="005351CF" w:rsidRDefault="00F259BD" w:rsidP="00EF6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4D8E53" wp14:editId="5759D43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87" name="Conector rec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7E0DA" id="Conector recto 8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HNebSa1AQAAtQ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54496" behindDoc="0" locked="0" layoutInCell="1" allowOverlap="1" wp14:anchorId="2C2F9940" wp14:editId="39170078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79DBBA" wp14:editId="57EF4A22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88" name="Conector rec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3920C" id="Conector recto 8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BF6YAOvQEAAL8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259BD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52448" behindDoc="1" locked="0" layoutInCell="1" allowOverlap="1" wp14:anchorId="11FBD2D8" wp14:editId="04D46FCE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53472" behindDoc="1" locked="0" layoutInCell="1" allowOverlap="1" wp14:anchorId="09EDF0A3" wp14:editId="083564C6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BD" w:rsidRPr="005351CF" w:rsidRDefault="00F259BD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F259BD" w:rsidRPr="00670DC6" w:rsidRDefault="00F259BD" w:rsidP="00F259BD">
      <w:pPr>
        <w:spacing w:after="0" w:line="240" w:lineRule="auto"/>
        <w:rPr>
          <w:rFonts w:ascii="Arial" w:hAnsi="Arial" w:cs="Arial"/>
          <w:sz w:val="20"/>
        </w:rPr>
      </w:pPr>
    </w:p>
    <w:p w:rsidR="00F259BD" w:rsidRDefault="00F259BD"/>
    <w:p w:rsidR="00EF6E3F" w:rsidRDefault="00EF6E3F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F6E3F" w:rsidRPr="00670DC6" w:rsidTr="00EF6E3F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66/2022</w:t>
            </w:r>
          </w:p>
        </w:tc>
      </w:tr>
      <w:tr w:rsidR="00EF6E3F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F6E3F" w:rsidRPr="00670DC6" w:rsidTr="00EF6E3F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F6E3F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F6E3F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EF6E3F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F6E3F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F6E3F" w:rsidRPr="005351CF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F6E3F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5351CF" w:rsidTr="00EF6E3F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F6E3F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F6E3F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F6E3F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6E3F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5351CF" w:rsidTr="00EF6E3F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F6E3F" w:rsidRPr="005351CF" w:rsidTr="00EF6E3F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E3F" w:rsidRDefault="00AB7ACD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VISIT</w:t>
            </w:r>
            <w:r w:rsidR="00EF6E3F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A</w:t>
            </w:r>
            <w:r w:rsidR="00EF6E3F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 SECRETARIA DEL TRABAJO Y PREVISION SOCIAL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PARA REVISAR TRAMITES</w:t>
            </w:r>
            <w:r w:rsidR="00EF6E3F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CON RELACION A  OFICIOS ENTREGADOS CON ANTERIORIDAD. </w:t>
            </w:r>
          </w:p>
          <w:p w:rsidR="00EF6E3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08:00 AM REGRESANDO A LAS 13:00 HORAS TENIENDO COMO RES</w:t>
            </w:r>
            <w:r w:rsidR="00AB7ACD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ULTADO RECIBIR INFORMACION DEL ESTADO DE LA SOLICITUD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. </w:t>
            </w:r>
          </w:p>
        </w:tc>
      </w:tr>
      <w:tr w:rsidR="00EF6E3F" w:rsidRPr="005351CF" w:rsidTr="00EF6E3F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F6E3F" w:rsidRPr="00670DC6" w:rsidTr="00EF6E3F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F6E3F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GN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 </w:t>
            </w:r>
          </w:p>
        </w:tc>
      </w:tr>
      <w:tr w:rsidR="00EF6E3F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EF6E3F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EF6E3F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5351CF" w:rsidTr="00EF6E3F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F6E3F" w:rsidRPr="00670DC6" w:rsidTr="00EF6E3F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EF6E3F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72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6E3F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6E3F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6E3F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6E3F" w:rsidRPr="00670DC6" w:rsidTr="00EF6E3F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72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F6E3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63712" behindDoc="1" locked="0" layoutInCell="1" allowOverlap="1" wp14:anchorId="68E21170" wp14:editId="43C3F29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EF6E3F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F3E8331" wp14:editId="2C3BBD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93" name="Conector rec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EE8F" id="Conector recto 9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F6E3F" w:rsidRPr="005351CF" w:rsidTr="00EF6E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E3F" w:rsidRPr="005351CF" w:rsidRDefault="00EF6E3F" w:rsidP="00EF6E3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AE96023" wp14:editId="3619C59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94" name="Conector rec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CD1AF" id="Conector recto 9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M3iJV61AQAAtQ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62688" behindDoc="0" locked="0" layoutInCell="1" allowOverlap="1" wp14:anchorId="15BE8934" wp14:editId="49A244B7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32FC7D" wp14:editId="4C0D49B6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95" name="Conector rec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2000C" id="Conector recto 9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C2oWQLvQEAAL8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F6E3F" w:rsidRPr="00670DC6" w:rsidTr="00EF6E3F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60640" behindDoc="1" locked="0" layoutInCell="1" allowOverlap="1" wp14:anchorId="34D1A029" wp14:editId="68FA24F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61664" behindDoc="1" locked="0" layoutInCell="1" allowOverlap="1" wp14:anchorId="5F68793C" wp14:editId="45FFCF69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F6E3F" w:rsidRPr="00670DC6" w:rsidRDefault="00EF6E3F" w:rsidP="00EF6E3F">
      <w:pPr>
        <w:spacing w:after="0" w:line="240" w:lineRule="auto"/>
        <w:rPr>
          <w:rFonts w:ascii="Arial" w:hAnsi="Arial" w:cs="Arial"/>
          <w:sz w:val="20"/>
        </w:rPr>
      </w:pPr>
    </w:p>
    <w:p w:rsidR="00EF6E3F" w:rsidRDefault="00EF6E3F"/>
    <w:p w:rsidR="00EF6E3F" w:rsidRDefault="00EF6E3F"/>
    <w:tbl>
      <w:tblPr>
        <w:tblW w:w="10707" w:type="dxa"/>
        <w:tblInd w:w="-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F6E3F" w:rsidRPr="00670DC6" w:rsidTr="00AB7AC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74</w:t>
            </w:r>
            <w:r w:rsidR="0089757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-76-79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2</w:t>
            </w:r>
          </w:p>
        </w:tc>
      </w:tr>
      <w:tr w:rsidR="00EF6E3F" w:rsidRPr="00670DC6" w:rsidTr="00AB7AC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F6E3F" w:rsidRPr="00670DC6" w:rsidTr="00AB7AC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F6E3F" w:rsidRPr="00670DC6" w:rsidTr="00AB7AC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F6E3F" w:rsidRPr="00670DC6" w:rsidTr="00AB7AC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EF6E3F" w:rsidRPr="00670DC6" w:rsidTr="00AB7AC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5351CF" w:rsidTr="00AB7AC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F6E3F" w:rsidRPr="005351CF" w:rsidTr="00AB7AC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F6E3F" w:rsidRPr="005351CF" w:rsidTr="00AB7AC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F6E3F" w:rsidRPr="00670DC6" w:rsidTr="00AB7AC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5351CF" w:rsidTr="00AB7AC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F6E3F" w:rsidRPr="00670DC6" w:rsidTr="00AB7AC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F6E3F" w:rsidRPr="00670DC6" w:rsidTr="00AB7AC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F6E3F" w:rsidRPr="00670DC6" w:rsidTr="00AB7AC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6E3F" w:rsidRPr="00670DC6" w:rsidTr="00AB7AC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5351CF" w:rsidTr="00AB7AC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F6E3F" w:rsidRPr="005351CF" w:rsidTr="00AB7AC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6E3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 EN SECRETARIA DE INOVACION CIENCIA Y TECNOLOGIA  CON RELACION A LOS FUTUROS PROYECTOS  QUE SE GESTIONARAN PARA EL MUNICIPIO. </w:t>
            </w:r>
          </w:p>
          <w:p w:rsidR="00EF6E3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11:00 AM REGRESANDO A LAS 15:00 HORAS TENIENDO COMO RESULTADO RECIBIR ENTREGAR EN TIEMPO Y FORMA LA DOCUMENTACION. </w:t>
            </w:r>
          </w:p>
        </w:tc>
      </w:tr>
      <w:tr w:rsidR="00EF6E3F" w:rsidRPr="005351CF" w:rsidTr="00AB7AC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AB7AC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5351CF" w:rsidTr="00AB7AC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F6E3F" w:rsidRPr="00670DC6" w:rsidTr="00AB7AC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F6E3F" w:rsidRPr="00670DC6" w:rsidTr="00AB7AC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GN</w:t>
            </w:r>
            <w:r w:rsidR="009C46B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 40</w:t>
            </w:r>
          </w:p>
        </w:tc>
      </w:tr>
      <w:tr w:rsidR="00EF6E3F" w:rsidRPr="00670DC6" w:rsidTr="00AB7AC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AB7AC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AB7AC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670DC6" w:rsidTr="00AB7AC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6E3F" w:rsidRPr="005351CF" w:rsidTr="00AB7AC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F6E3F" w:rsidRPr="00670DC6" w:rsidTr="00AB7AC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3F" w:rsidRPr="005351CF" w:rsidRDefault="00EF6E3F" w:rsidP="00EF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AB7ACD" w:rsidRPr="00670DC6" w:rsidTr="00AB7AC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9C46B5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694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B7ACD" w:rsidRPr="00670DC6" w:rsidTr="00AB7AC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9C46B5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95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B7ACD" w:rsidRPr="00670DC6" w:rsidTr="00AB7AC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B7ACD" w:rsidRPr="00670DC6" w:rsidTr="00AB7AC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9C46B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08.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B7ACD" w:rsidRPr="00670DC6" w:rsidTr="00AB7AC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9C46B5" w:rsidP="009C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,597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B7ACD" w:rsidRPr="00670DC6" w:rsidTr="00AB7AC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B7ACD" w:rsidRPr="00670DC6" w:rsidTr="00AB7AC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9C46B5" w:rsidRPr="005351CF" w:rsidRDefault="009C46B5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80096" behindDoc="1" locked="0" layoutInCell="1" allowOverlap="1" wp14:anchorId="30B7ADE6" wp14:editId="11972F3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B7ACD" w:rsidRPr="00670DC6" w:rsidTr="00AB7AC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FFA2E15" wp14:editId="6BC6E02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00" name="Conector rec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C758D" id="Conector recto 10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B7ACD" w:rsidRPr="005351CF" w:rsidTr="00EF6E3F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ACD" w:rsidRPr="005351CF" w:rsidRDefault="00AB7ACD" w:rsidP="00AB7A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79304A0" wp14:editId="6E2545B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01" name="Conector rec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749F9" id="Conector recto 10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79072" behindDoc="0" locked="0" layoutInCell="1" allowOverlap="1" wp14:anchorId="26F06449" wp14:editId="6F44001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C43558" wp14:editId="683F336E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02" name="Conector rec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2D6AC" id="Conector recto 10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B7ACD" w:rsidRPr="00670DC6" w:rsidTr="00AB7AC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77024" behindDoc="1" locked="0" layoutInCell="1" allowOverlap="1" wp14:anchorId="5BA4E138" wp14:editId="5F610E8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78048" behindDoc="1" locked="0" layoutInCell="1" allowOverlap="1" wp14:anchorId="2976AA62" wp14:editId="48732F9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CD" w:rsidRPr="005351CF" w:rsidRDefault="00AB7ACD" w:rsidP="00AB7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F6E3F" w:rsidRPr="00670DC6" w:rsidRDefault="00EF6E3F" w:rsidP="00EF6E3F">
      <w:pPr>
        <w:spacing w:after="0" w:line="240" w:lineRule="auto"/>
        <w:rPr>
          <w:rFonts w:ascii="Arial" w:hAnsi="Arial" w:cs="Arial"/>
          <w:sz w:val="20"/>
        </w:rPr>
      </w:pPr>
    </w:p>
    <w:p w:rsidR="00EF6E3F" w:rsidRDefault="00EF6E3F"/>
    <w:p w:rsidR="009C46B5" w:rsidRDefault="009C46B5"/>
    <w:tbl>
      <w:tblPr>
        <w:tblW w:w="10707" w:type="dxa"/>
        <w:tblInd w:w="-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58"/>
        <w:gridCol w:w="617"/>
        <w:gridCol w:w="1382"/>
        <w:gridCol w:w="776"/>
        <w:gridCol w:w="44"/>
      </w:tblGrid>
      <w:tr w:rsidR="009C46B5" w:rsidRPr="00670DC6" w:rsidTr="00B7215C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B7215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85</w:t>
            </w:r>
            <w:r w:rsidR="0089757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-8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2</w:t>
            </w:r>
          </w:p>
        </w:tc>
      </w:tr>
      <w:tr w:rsidR="009C46B5" w:rsidRPr="00670DC6" w:rsidTr="00B7215C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9C46B5" w:rsidRPr="00670DC6" w:rsidTr="00B7215C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9C46B5" w:rsidRPr="00670DC6" w:rsidTr="00B7215C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9C46B5" w:rsidRPr="00670DC6" w:rsidTr="00B7215C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897577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9C46B5" w:rsidRPr="00670DC6" w:rsidTr="00B7215C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5351CF" w:rsidTr="00B7215C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9C46B5" w:rsidRPr="005351CF" w:rsidTr="00B7215C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9C46B5" w:rsidRPr="005351CF" w:rsidTr="00B7215C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9C46B5" w:rsidRPr="00670DC6" w:rsidTr="00B7215C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5351CF" w:rsidTr="00B7215C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9C46B5" w:rsidRPr="00670DC6" w:rsidTr="00B7215C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9C46B5" w:rsidRPr="00670DC6" w:rsidTr="00B7215C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9C46B5" w:rsidRPr="00670DC6" w:rsidTr="00B7215C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9C46B5" w:rsidRPr="00670DC6" w:rsidTr="00B7215C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5351CF" w:rsidTr="00B7215C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9C46B5" w:rsidRPr="005351CF" w:rsidTr="00B7215C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6B5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 EN </w:t>
            </w:r>
            <w:r w:rsidR="009C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SECRETA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RIA DE INFRAESTRUCTURA Y OBRA PUBLICA</w:t>
            </w:r>
            <w:r w:rsidR="009C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CON RELACION A LOS FUTUROS PROYECTOS  QUE SE GESTIONARAN PARA EL MUNICIPIO. </w:t>
            </w:r>
          </w:p>
          <w:p w:rsidR="009C46B5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9C46B5" w:rsidRPr="005351CF" w:rsidRDefault="00B7215C" w:rsidP="00B7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07</w:t>
            </w:r>
            <w:r w:rsidR="009C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:00 AM REGRESANDO A LAS 14:00 HORAS TENIENDO COMO RES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ULTADO CUMPLIR CON LA ENTREGA DE DOCUMENTACION EN TIEMPO Y FORMA</w:t>
            </w:r>
            <w:r w:rsidR="009C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. </w:t>
            </w:r>
          </w:p>
        </w:tc>
      </w:tr>
      <w:tr w:rsidR="009C46B5" w:rsidRPr="005351CF" w:rsidTr="00B7215C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670DC6" w:rsidTr="00B7215C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5351CF" w:rsidTr="00B7215C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9C46B5" w:rsidRPr="00670DC6" w:rsidTr="00B7215C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9C46B5" w:rsidRPr="00670DC6" w:rsidTr="00B7215C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6B5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670DC6" w:rsidTr="00B7215C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670DC6" w:rsidTr="00B7215C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670DC6" w:rsidTr="00B7215C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670DC6" w:rsidTr="00B7215C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5351CF" w:rsidTr="00B7215C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9C46B5" w:rsidRPr="00670DC6" w:rsidTr="00B7215C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9C46B5" w:rsidRPr="00670DC6" w:rsidTr="00B7215C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B7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B7215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563.00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9C46B5" w:rsidRPr="00670DC6" w:rsidTr="00B7215C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B72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B7215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95.00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9C46B5" w:rsidRPr="00670DC6" w:rsidTr="00B7215C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9C46B5" w:rsidRPr="00670DC6" w:rsidTr="00B7215C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9C46B5" w:rsidRPr="00670DC6" w:rsidTr="00B7215C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B7215C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,058.00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670DC6" w:rsidTr="00B7215C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B7215C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670DC6" w:rsidTr="00B7215C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88288" behindDoc="1" locked="0" layoutInCell="1" allowOverlap="1" wp14:anchorId="3ED7AFA9" wp14:editId="737ABAF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9C46B5" w:rsidRPr="00670DC6" w:rsidTr="00B7215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6645885" wp14:editId="12A4D3A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07" name="Conector rec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5B22B" id="Conector recto 10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C46B5" w:rsidRPr="005351CF" w:rsidTr="0089757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46B5" w:rsidRPr="005351CF" w:rsidRDefault="009C46B5" w:rsidP="00897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57EE94" wp14:editId="40687FD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08" name="Conector rec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73D44" id="Conector recto 10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HMml9a1AQAAtw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87264" behindDoc="0" locked="0" layoutInCell="1" allowOverlap="1" wp14:anchorId="03FDB11B" wp14:editId="3680034B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0B2DB5" wp14:editId="0FE57450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09" name="Conector rec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F980F" id="Conector recto 10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DG7n0avQEAAME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C46B5" w:rsidRPr="00670DC6" w:rsidTr="00B7215C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85216" behindDoc="1" locked="0" layoutInCell="1" allowOverlap="1" wp14:anchorId="70ABE8B1" wp14:editId="0E0AC105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86240" behindDoc="1" locked="0" layoutInCell="1" allowOverlap="1" wp14:anchorId="4D9B93E3" wp14:editId="648558B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B5" w:rsidRPr="005351CF" w:rsidRDefault="009C46B5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9C46B5" w:rsidRPr="00670DC6" w:rsidRDefault="009C46B5" w:rsidP="009C46B5">
      <w:pPr>
        <w:spacing w:after="0" w:line="240" w:lineRule="auto"/>
        <w:rPr>
          <w:rFonts w:ascii="Arial" w:hAnsi="Arial" w:cs="Arial"/>
          <w:sz w:val="20"/>
        </w:rPr>
      </w:pPr>
    </w:p>
    <w:p w:rsidR="009C46B5" w:rsidRDefault="009C46B5"/>
    <w:p w:rsidR="00B7215C" w:rsidRDefault="00B7215C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B7215C" w:rsidRPr="00670DC6" w:rsidTr="00897577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89757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91</w:t>
            </w:r>
            <w:r w:rsidR="003F5BA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-92-93</w:t>
            </w:r>
            <w:r w:rsidR="0089757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2</w:t>
            </w:r>
          </w:p>
        </w:tc>
      </w:tr>
      <w:tr w:rsidR="00B7215C" w:rsidRPr="00670DC6" w:rsidTr="00897577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B7215C" w:rsidRPr="00670DC6" w:rsidTr="00897577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B7215C" w:rsidRPr="00670DC6" w:rsidTr="00897577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B7215C" w:rsidRPr="00670DC6" w:rsidTr="00897577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3F5BA5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0D56E0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897577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B7215C" w:rsidRPr="00670DC6" w:rsidTr="00897577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5351CF" w:rsidTr="00897577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B7215C" w:rsidRPr="005351CF" w:rsidTr="00897577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B7215C" w:rsidRPr="005351CF" w:rsidTr="00897577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B7215C" w:rsidRPr="00670DC6" w:rsidTr="00897577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5351CF" w:rsidTr="00897577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B7215C" w:rsidRPr="00670DC6" w:rsidTr="00897577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B7215C" w:rsidRPr="00670DC6" w:rsidTr="00897577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B7215C" w:rsidRPr="00670DC6" w:rsidTr="00897577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7215C" w:rsidRPr="00670DC6" w:rsidTr="00897577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5351CF" w:rsidTr="00897577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B7215C" w:rsidRPr="005351CF" w:rsidTr="00897577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15C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SE ASISTIO A  REUNION EN SECRETARIA </w:t>
            </w:r>
            <w:r w:rsidR="000D56E0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 </w:t>
            </w:r>
            <w:r w:rsidR="00546AF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</w:t>
            </w:r>
            <w:r w:rsidR="000D56E0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OMISION ESTATAL DEL AGUA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CON RELACION A LOS FUTUROS PROYECTOS  QUE SE GESTIONARAN PARA EL MUNICIPIO. </w:t>
            </w:r>
          </w:p>
          <w:p w:rsidR="00B7215C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10:00 AM REGRESANDO A LAS 14:00 HORAS TENIENDO COMO RESULTADO CUMPLIR CON EL ITINERARIO Y HORA ACORDADA PARA LA REUNION. </w:t>
            </w:r>
          </w:p>
        </w:tc>
      </w:tr>
      <w:tr w:rsidR="00B7215C" w:rsidRPr="005351CF" w:rsidTr="00897577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670DC6" w:rsidTr="00897577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5351CF" w:rsidTr="00897577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B7215C" w:rsidRPr="00670DC6" w:rsidTr="00897577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B7215C" w:rsidRPr="00670DC6" w:rsidTr="00897577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C" w:rsidRPr="005351CF" w:rsidRDefault="003F5BA5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C" w:rsidRPr="005351CF" w:rsidRDefault="00B7215C" w:rsidP="003F5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B7215C" w:rsidRPr="00670DC6" w:rsidTr="00897577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670DC6" w:rsidTr="00897577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670DC6" w:rsidTr="00897577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670DC6" w:rsidTr="00897577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5351CF" w:rsidTr="00897577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B7215C" w:rsidRPr="00670DC6" w:rsidTr="00897577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B7215C" w:rsidRPr="00670DC6" w:rsidTr="00897577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3F5BA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,003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CB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7215C" w:rsidRPr="00670DC6" w:rsidTr="00897577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3F5BA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43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7215C" w:rsidRPr="00670DC6" w:rsidTr="00897577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7215C" w:rsidRPr="00670DC6" w:rsidTr="00897577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7215C" w:rsidRPr="00670DC6" w:rsidTr="00897577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3F5BA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,346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670DC6" w:rsidTr="00897577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670DC6" w:rsidTr="00897577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96480" behindDoc="1" locked="0" layoutInCell="1" allowOverlap="1" wp14:anchorId="3ED7AFA9" wp14:editId="737ABAF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7215C" w:rsidRPr="00670DC6" w:rsidTr="00897577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6645885" wp14:editId="12A4D3A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14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A9FAE" id="Conector recto 11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7215C" w:rsidRPr="005351CF" w:rsidTr="0089757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215C" w:rsidRPr="005351CF" w:rsidRDefault="00B7215C" w:rsidP="008975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857EE94" wp14:editId="40687FD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15" name="Conector rect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8B6E4" id="Conector recto 11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795456" behindDoc="0" locked="0" layoutInCell="1" allowOverlap="1" wp14:anchorId="03FDB11B" wp14:editId="3680034B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0B2DB5" wp14:editId="0FE57450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16" name="Conector rec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0F4E" id="Conector recto 11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7215C" w:rsidRPr="00670DC6" w:rsidTr="00897577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93408" behindDoc="1" locked="0" layoutInCell="1" allowOverlap="1" wp14:anchorId="70ABE8B1" wp14:editId="0E0AC105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794432" behindDoc="1" locked="0" layoutInCell="1" allowOverlap="1" wp14:anchorId="4D9B93E3" wp14:editId="648558B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15C" w:rsidRPr="005351CF" w:rsidRDefault="00B7215C" w:rsidP="0089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B7215C" w:rsidRPr="00670DC6" w:rsidRDefault="00B7215C" w:rsidP="00B7215C">
      <w:pPr>
        <w:spacing w:after="0" w:line="240" w:lineRule="auto"/>
        <w:rPr>
          <w:rFonts w:ascii="Arial" w:hAnsi="Arial" w:cs="Arial"/>
          <w:sz w:val="20"/>
        </w:rPr>
      </w:pPr>
    </w:p>
    <w:p w:rsidR="00B7215C" w:rsidRDefault="00B7215C"/>
    <w:p w:rsidR="00897577" w:rsidRDefault="00897577"/>
    <w:p w:rsidR="00897577" w:rsidRDefault="00897577"/>
    <w:tbl>
      <w:tblPr>
        <w:tblW w:w="10707" w:type="dxa"/>
        <w:tblInd w:w="-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3F5BA5" w:rsidRPr="00670DC6" w:rsidTr="00EE4255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97/2022</w:t>
            </w:r>
          </w:p>
        </w:tc>
      </w:tr>
      <w:tr w:rsidR="003F5BA5" w:rsidRPr="00670DC6" w:rsidTr="00EE4255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3F5BA5" w:rsidRPr="00670DC6" w:rsidTr="00EE4255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3F5BA5" w:rsidRPr="00670DC6" w:rsidTr="00EE4255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3F5BA5" w:rsidRPr="00670DC6" w:rsidTr="00EE4255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3F5BA5" w:rsidRPr="00670DC6" w:rsidTr="00EE4255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3F5BA5" w:rsidRPr="005351CF" w:rsidTr="00EE4255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3F5BA5" w:rsidRPr="005351CF" w:rsidTr="00EE4255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3F5BA5" w:rsidRPr="005351CF" w:rsidTr="00EE4255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3F5BA5" w:rsidRPr="00670DC6" w:rsidTr="00EE4255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3F5BA5" w:rsidRPr="005351CF" w:rsidTr="00EE4255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3F5BA5" w:rsidRPr="00670DC6" w:rsidTr="00EE4255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3F5BA5" w:rsidRPr="00670DC6" w:rsidTr="00EE4255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3F5BA5" w:rsidRPr="00670DC6" w:rsidTr="00EE4255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3F5BA5" w:rsidRPr="00670DC6" w:rsidTr="00EE4255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3F5BA5" w:rsidRPr="005351CF" w:rsidTr="00EE4255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3F5BA5" w:rsidRPr="005351CF" w:rsidTr="00EE4255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5BA5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SE ASISTIO A  REUNION EN SECRETARIA DE GOBERNACION  CON RELACION A LOS FUTUROS PROYECTOS  QUE SE GESTIONARAN PARA EL MUNICIPIO. </w:t>
            </w:r>
          </w:p>
          <w:p w:rsidR="003F5BA5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3F5BA5" w:rsidRPr="005351CF" w:rsidRDefault="003F5BA5" w:rsidP="003F5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EL ITINERARIO Y HORA ACORDADA PARA LA REUNION. </w:t>
            </w:r>
          </w:p>
        </w:tc>
      </w:tr>
      <w:tr w:rsidR="003F5BA5" w:rsidRPr="005351CF" w:rsidTr="00EE4255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3F5BA5" w:rsidRPr="00670DC6" w:rsidTr="00EE4255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3F5BA5" w:rsidRPr="005351CF" w:rsidTr="00EE4255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3F5BA5" w:rsidRPr="00670DC6" w:rsidTr="00EE4255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3F5BA5" w:rsidRPr="00670DC6" w:rsidTr="00EE4255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3F5BA5" w:rsidRPr="00670DC6" w:rsidTr="00EE4255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3F5BA5" w:rsidRPr="00670DC6" w:rsidTr="00EE4255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3F5BA5" w:rsidRPr="00670DC6" w:rsidTr="00EE4255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3F5BA5" w:rsidRPr="00670DC6" w:rsidTr="00EE4255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3F5BA5" w:rsidRPr="005351CF" w:rsidTr="00EE4255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3F5BA5" w:rsidRPr="00670DC6" w:rsidTr="00EE4255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3F5BA5" w:rsidRPr="00670DC6" w:rsidTr="00EE4255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EE425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720.20</w:t>
            </w:r>
          </w:p>
        </w:tc>
      </w:tr>
      <w:tr w:rsidR="003F5BA5" w:rsidRPr="00670DC6" w:rsidTr="00EE4255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EE425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11.00</w:t>
            </w:r>
          </w:p>
        </w:tc>
      </w:tr>
      <w:tr w:rsidR="003F5BA5" w:rsidRPr="00670DC6" w:rsidTr="00EE4255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3F5BA5" w:rsidRPr="00670DC6" w:rsidTr="00EE4255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A5" w:rsidRPr="005351CF" w:rsidRDefault="003F5BA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EE4255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031.20</w:t>
            </w:r>
          </w:p>
        </w:tc>
      </w:tr>
      <w:tr w:rsidR="00EE4255" w:rsidRPr="00670DC6" w:rsidTr="00EE4255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EE4255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21056" behindDoc="1" locked="0" layoutInCell="1" allowOverlap="1" wp14:anchorId="2BC5FA68" wp14:editId="65242AC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EE4255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78989E1" wp14:editId="327B4D1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77CD6" id="Conector recto 1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E4255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55" w:rsidRPr="005351CF" w:rsidRDefault="00EE4255" w:rsidP="00EE42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F482DDD" wp14:editId="4F1442F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8D679" id="Conector recto 1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20032" behindDoc="0" locked="0" layoutInCell="1" allowOverlap="1" wp14:anchorId="5759C2BD" wp14:editId="2990B1AA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EFC9AE7" wp14:editId="2BCF6916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DE1BB" id="Conector recto 1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4255" w:rsidRPr="00670DC6" w:rsidTr="00EE4255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17984" behindDoc="1" locked="0" layoutInCell="1" allowOverlap="1" wp14:anchorId="4EFF2A50" wp14:editId="2E07172E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19008" behindDoc="1" locked="0" layoutInCell="1" allowOverlap="1" wp14:anchorId="61110A90" wp14:editId="65CF21C2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897577" w:rsidRDefault="00897577"/>
    <w:p w:rsidR="00EE4255" w:rsidRDefault="00EE4255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E4255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05/2022</w:t>
            </w:r>
          </w:p>
        </w:tc>
      </w:tr>
      <w:tr w:rsidR="00EE4255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E4255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E4255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E4255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E4255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255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EN EL CONSEJO ESTATAL PARA EL FOMENTO DEPORTIVO CON RELACION A LOS FUTUROS PROYECTOS  QUE SE GESTIONARAN PARA EL MUNICIPIO. </w:t>
            </w:r>
          </w:p>
          <w:p w:rsidR="00EE4255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LA ENTREGA DE DOCUMENTACION EN TIEMPO Y FORMA. </w:t>
            </w:r>
          </w:p>
        </w:tc>
      </w:tr>
      <w:tr w:rsidR="00EE4255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E4255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EE4255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510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12864" behindDoc="1" locked="0" layoutInCell="1" allowOverlap="1" wp14:anchorId="72AE6A4A" wp14:editId="2830846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854566E" wp14:editId="0684B33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21" name="Conector rec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8C89E" id="Conector recto 12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JvJ5P3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E4255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55" w:rsidRPr="005351CF" w:rsidRDefault="00EE4255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BDB5AF5" wp14:editId="193D420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22" name="Conector rec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BF574" id="Conector recto 12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11840" behindDoc="0" locked="0" layoutInCell="1" allowOverlap="1" wp14:anchorId="5E1A8B90" wp14:editId="3B68F3AC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458D797" wp14:editId="1F5387FC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23" name="Conector rec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C2358" id="Conector recto 123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KAccrX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4255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09792" behindDoc="1" locked="0" layoutInCell="1" allowOverlap="1" wp14:anchorId="62949700" wp14:editId="7971CDA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10816" behindDoc="1" locked="0" layoutInCell="1" allowOverlap="1" wp14:anchorId="1DEAE2F9" wp14:editId="57122E9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E4255" w:rsidRDefault="00EE4255" w:rsidP="00EE4255"/>
    <w:p w:rsidR="00EE4255" w:rsidRDefault="00EE4255"/>
    <w:p w:rsidR="00EE4255" w:rsidRDefault="00EE4255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E4255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07</w:t>
            </w:r>
            <w:r w:rsidR="008606D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-109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2</w:t>
            </w:r>
          </w:p>
        </w:tc>
      </w:tr>
      <w:tr w:rsidR="00EE4255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E4255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E4255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E4255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E4255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255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VISITA  A OFICINAS DEL CONSEJO ESTATAL PARA EL FOMENTO DEPORTIVO PARA REVISION DE ESTADO DE PETICIONES LLEVADAS CON ANTERIORIDAD PARA LOS FUTUROS PROYECTOS  DEL MUNICIPIO. </w:t>
            </w:r>
          </w:p>
          <w:p w:rsidR="00EE4255" w:rsidRDefault="00EE4255" w:rsidP="00EE4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ONOCER EL ESTADO DEL PROCESO DE LAS PETICIONES. </w:t>
            </w:r>
          </w:p>
        </w:tc>
      </w:tr>
      <w:tr w:rsidR="00EE4255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E4255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E4255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EE4255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CB5EBA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,085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EE4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CB5EBA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80.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E4255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CB5EB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,565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CB5EBA" w:rsidRPr="005351CF" w:rsidRDefault="00CB5EB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B5EBA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EBA" w:rsidRPr="005351CF" w:rsidRDefault="00CB5EB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EBA" w:rsidRPr="005351CF" w:rsidRDefault="00CB5EB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EBA" w:rsidRPr="005351CF" w:rsidRDefault="00CB5EB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EBA" w:rsidRPr="005351CF" w:rsidRDefault="00CB5EB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EBA" w:rsidRPr="005351CF" w:rsidRDefault="00CB5EB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EBA" w:rsidRPr="005351CF" w:rsidRDefault="00CB5EB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EBA" w:rsidRPr="005351CF" w:rsidRDefault="00CB5EB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29248" behindDoc="1" locked="0" layoutInCell="1" allowOverlap="1" wp14:anchorId="72AE6A4A" wp14:editId="2830846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E4255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854566E" wp14:editId="0684B33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28" name="Conector rect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542F3" id="Conector recto 12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E4255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55" w:rsidRPr="005351CF" w:rsidRDefault="00EE4255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BDB5AF5" wp14:editId="193D420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29" name="Conector rect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CFAFC" id="Conector recto 12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28224" behindDoc="0" locked="0" layoutInCell="1" allowOverlap="1" wp14:anchorId="5E1A8B90" wp14:editId="3B68F3AC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458D797" wp14:editId="1F5387FC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30" name="Conector rect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71C62" id="Conector recto 130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4255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26176" behindDoc="1" locked="0" layoutInCell="1" allowOverlap="1" wp14:anchorId="62949700" wp14:editId="7971CDA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27200" behindDoc="1" locked="0" layoutInCell="1" allowOverlap="1" wp14:anchorId="1DEAE2F9" wp14:editId="57122E9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55" w:rsidRPr="005351CF" w:rsidRDefault="00EE4255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E4255" w:rsidRDefault="00EE4255"/>
    <w:p w:rsidR="00A5360C" w:rsidRDefault="00A5360C" w:rsidP="00A5360C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A5360C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8606D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1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2</w:t>
            </w:r>
          </w:p>
        </w:tc>
      </w:tr>
      <w:tr w:rsidR="00A5360C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A5360C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A5360C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A5360C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A5360C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A5360C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A5360C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A5360C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A5360C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A5360C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A5360C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5360C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A5360C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60C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REUNION EN </w:t>
            </w:r>
            <w:r w:rsidR="00A5360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OFICINAS DEL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OMISION ESTATAL DEL AGUA  PARA ENTREGAR</w:t>
            </w:r>
            <w:r w:rsidR="00A5360C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PETICIONES PARA LOS FUTUROS PROYECTOS  DEL MUNICIPIO. </w:t>
            </w:r>
          </w:p>
          <w:p w:rsidR="00A5360C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A5360C" w:rsidRPr="005351CF" w:rsidRDefault="00A5360C" w:rsidP="00860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07:00 AM REGRESANDO A LAS 15:00 HORAS TENIENDO COMO RESULTADO</w:t>
            </w:r>
            <w:r w:rsidR="008606DA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LA GESTION DE PROYECTOS  EN MATERIA DE AGUA POTABLE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. </w:t>
            </w:r>
          </w:p>
        </w:tc>
      </w:tr>
      <w:tr w:rsidR="00A5360C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A5360C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A5360C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A5360C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A5360C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A5360C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860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8606DA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,200.00</w:t>
            </w:r>
          </w:p>
        </w:tc>
      </w:tr>
      <w:tr w:rsidR="00A5360C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860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8606DA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44.00</w:t>
            </w:r>
          </w:p>
        </w:tc>
      </w:tr>
      <w:tr w:rsidR="00A5360C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5360C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5360C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860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60C" w:rsidRPr="005351CF" w:rsidRDefault="008606DA" w:rsidP="00860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,644.00</w:t>
            </w:r>
          </w:p>
        </w:tc>
      </w:tr>
      <w:tr w:rsidR="00A5360C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8606DA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37440" behindDoc="1" locked="0" layoutInCell="1" allowOverlap="1" wp14:anchorId="0B9FFDF5" wp14:editId="13DE5A0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5360C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42F7C1A" wp14:editId="3CB8E3F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35" name="Conector rec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F49D9" id="Conector recto 13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KpQMvD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5360C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60C" w:rsidRPr="005351CF" w:rsidRDefault="00A5360C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C0D36A5" wp14:editId="41F6243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36" name="Conector rec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4FBB2" id="Conector recto 13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CZttvM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36416" behindDoc="0" locked="0" layoutInCell="1" allowOverlap="1" wp14:anchorId="1AD84EBD" wp14:editId="77516CB1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9C3BFCF" wp14:editId="35A22544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37" name="Conector rec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560FC" id="Conector recto 13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Omn0HX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5360C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34368" behindDoc="1" locked="0" layoutInCell="1" allowOverlap="1" wp14:anchorId="287C7CF8" wp14:editId="4AD2F2B6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35392" behindDoc="1" locked="0" layoutInCell="1" allowOverlap="1" wp14:anchorId="19B607F0" wp14:editId="775B312A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0C" w:rsidRPr="005351CF" w:rsidRDefault="00A5360C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A5360C" w:rsidRDefault="00A5360C" w:rsidP="00A5360C"/>
    <w:p w:rsidR="00EF3220" w:rsidRDefault="00EF3220" w:rsidP="00EF3220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F3220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16/2022</w:t>
            </w:r>
          </w:p>
        </w:tc>
      </w:tr>
      <w:tr w:rsidR="00EF3220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F3220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F322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F322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EF322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F3220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F3220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F322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F322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F322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F322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322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F3220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220" w:rsidRDefault="00EF3220" w:rsidP="00EF3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EN LA SECRETARIA  DE SALUD CON RELACION A LOS FUTUROS PROYECTOS  QUE SE GESTIONARAN PARA EL MUNICIPIO. </w:t>
            </w:r>
          </w:p>
          <w:p w:rsidR="00EF3220" w:rsidRDefault="00EF3220" w:rsidP="00EF3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F3220" w:rsidRPr="005351CF" w:rsidRDefault="00EF3220" w:rsidP="00EF3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LA ENTREGA DE DOCUMENTACION EN TIEMPO Y FORMA.  </w:t>
            </w:r>
          </w:p>
        </w:tc>
      </w:tr>
      <w:tr w:rsidR="00EF3220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F3220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F322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EF322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F3220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EF3220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EF3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735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3220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EF3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FF2796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52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3220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3220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F3220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F3220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53824" behindDoc="1" locked="0" layoutInCell="1" allowOverlap="1" wp14:anchorId="0B9FFDF5" wp14:editId="13DE5A0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F3220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42F7C1A" wp14:editId="3CB8E3F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49" name="Conector rec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07692" id="Conector recto 14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E1zQPL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F3220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220" w:rsidRPr="005351CF" w:rsidRDefault="00EF3220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C0D36A5" wp14:editId="41F6243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50" name="Conector rec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7830F" id="Conector recto 150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52800" behindDoc="0" locked="0" layoutInCell="1" allowOverlap="1" wp14:anchorId="1AD84EBD" wp14:editId="77516CB1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9C3BFCF" wp14:editId="35A22544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51" name="Conector rec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F5A50" id="Conector recto 151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F3220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50752" behindDoc="1" locked="0" layoutInCell="1" allowOverlap="1" wp14:anchorId="287C7CF8" wp14:editId="4AD2F2B6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51776" behindDoc="1" locked="0" layoutInCell="1" allowOverlap="1" wp14:anchorId="19B607F0" wp14:editId="775B312A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20" w:rsidRPr="005351CF" w:rsidRDefault="00EF322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F3220" w:rsidRDefault="00EF3220" w:rsidP="00EF3220"/>
    <w:p w:rsidR="00EE4255" w:rsidRDefault="00EE4255"/>
    <w:p w:rsidR="008606DA" w:rsidRDefault="008606DA" w:rsidP="008606DA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8606DA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FF279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2</w:t>
            </w:r>
          </w:p>
        </w:tc>
      </w:tr>
      <w:tr w:rsidR="008606DA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8606DA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8606DA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8606DA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FF279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FF279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8606DA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8606DA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8606DA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8606DA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8606DA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8606DA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8606DA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8606DA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8606DA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796" w:rsidRDefault="00E66056" w:rsidP="00FF2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NTREGA DE DOCUMENTACION EN  ISSTE</w:t>
            </w:r>
            <w:r w:rsidR="00FF279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CON RELACION A LOS FUTUROS PROYECTOS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ARA EL MUNICIPIO</w:t>
            </w:r>
            <w:r w:rsidR="00FF279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. </w:t>
            </w:r>
          </w:p>
          <w:p w:rsidR="00FF2796" w:rsidRDefault="00FF2796" w:rsidP="00FF2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8606DA" w:rsidRPr="005351CF" w:rsidRDefault="00FF2796" w:rsidP="00FF2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LA ENTREGA DE DOCUMENTACION EN TIEMPO Y FORMA.  </w:t>
            </w:r>
          </w:p>
        </w:tc>
      </w:tr>
      <w:tr w:rsidR="008606DA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8606DA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8606DA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8606DA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8606DA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8606DA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E6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E66056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49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8606DA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505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8606DA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8606DA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8606DA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995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45632" behindDoc="1" locked="0" layoutInCell="1" allowOverlap="1" wp14:anchorId="0B9FFDF5" wp14:editId="13DE5A0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8606DA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42F7C1A" wp14:editId="3CB8E3F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42" name="Conector rec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0DF14" id="Conector recto 14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DzGtuX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8606DA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06DA" w:rsidRPr="005351CF" w:rsidRDefault="008606DA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C0D36A5" wp14:editId="41F6243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43" name="Conector rec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0CB30" id="Conector recto 14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ISI0Xc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44608" behindDoc="0" locked="0" layoutInCell="1" allowOverlap="1" wp14:anchorId="1AD84EBD" wp14:editId="77516CB1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C3BFCF" wp14:editId="35A22544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44" name="Conector rec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8EAC7" id="Conector recto 144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FhOvHf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606DA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42560" behindDoc="1" locked="0" layoutInCell="1" allowOverlap="1" wp14:anchorId="287C7CF8" wp14:editId="4AD2F2B6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43584" behindDoc="1" locked="0" layoutInCell="1" allowOverlap="1" wp14:anchorId="19B607F0" wp14:editId="775B312A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DA" w:rsidRPr="005351CF" w:rsidRDefault="008606DA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8606DA" w:rsidRDefault="008606DA" w:rsidP="008606DA"/>
    <w:p w:rsidR="00E66056" w:rsidRDefault="00E66056" w:rsidP="00E66056"/>
    <w:p w:rsidR="00E66056" w:rsidRDefault="00E66056" w:rsidP="00E66056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66056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AA209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23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2</w:t>
            </w:r>
          </w:p>
        </w:tc>
      </w:tr>
      <w:tr w:rsidR="00E66056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66056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66056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66056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E66056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66056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66056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66056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66056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66056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66056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66056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66056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056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N</w:t>
            </w:r>
            <w:r w:rsidR="00AA209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TREGA DE DOCUMENTACION EN OFICINAS DE PENSIONES DEL ESTADO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ON RELACION A</w:t>
            </w:r>
            <w:r w:rsidR="00AA209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GESTION DE 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FUTUROS PROYECTOS</w:t>
            </w:r>
            <w:r w:rsidR="00AA209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ARA EL MUNICIPIO. </w:t>
            </w:r>
          </w:p>
          <w:p w:rsidR="00E66056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LA ENTREGA DE DOCUMENTACION EN TIEMPO Y FORMA.  </w:t>
            </w:r>
          </w:p>
        </w:tc>
      </w:tr>
      <w:tr w:rsidR="00E66056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66056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66056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E66056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66056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E66056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AA2092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94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66056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66056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66056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66056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AA2092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94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62016" behindDoc="1" locked="0" layoutInCell="1" allowOverlap="1" wp14:anchorId="07DB7E12" wp14:editId="0A801AD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66056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F9324BD" wp14:editId="7AF5570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56" name="Conector rec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57E22" id="Conector recto 156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A1fYOj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66056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6056" w:rsidRPr="005351CF" w:rsidRDefault="00E66056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119793F" wp14:editId="394D328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57" name="Conector rec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1C7A9" id="Conector recto 15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/P4Td8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60992" behindDoc="0" locked="0" layoutInCell="1" allowOverlap="1" wp14:anchorId="6198AB00" wp14:editId="38E51B28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84FA68C" wp14:editId="32B51A9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58" name="Conector rect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5E0C7" id="Conector recto 158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66056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58944" behindDoc="1" locked="0" layoutInCell="1" allowOverlap="1" wp14:anchorId="68CA8CAA" wp14:editId="3D83463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59968" behindDoc="1" locked="0" layoutInCell="1" allowOverlap="1" wp14:anchorId="7029EB32" wp14:editId="1330CBF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056" w:rsidRPr="005351CF" w:rsidRDefault="00E66056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66056" w:rsidRDefault="00E66056" w:rsidP="00E66056"/>
    <w:p w:rsidR="00AA2092" w:rsidRDefault="00AA2092" w:rsidP="00AA2092"/>
    <w:p w:rsidR="00AA2092" w:rsidRDefault="00AA2092" w:rsidP="00AA2092"/>
    <w:tbl>
      <w:tblPr>
        <w:tblW w:w="10707" w:type="dxa"/>
        <w:tblInd w:w="-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1240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AA2092" w:rsidRPr="00670DC6" w:rsidTr="00AA2092">
        <w:trPr>
          <w:trHeight w:val="492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27/2022</w:t>
            </w:r>
          </w:p>
        </w:tc>
      </w:tr>
      <w:tr w:rsidR="00AA2092" w:rsidRPr="00670DC6" w:rsidTr="00AA2092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AA2092" w:rsidRPr="00670DC6" w:rsidTr="00AA2092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AA2092" w:rsidRPr="00670DC6" w:rsidTr="00AA2092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AA2092" w:rsidRPr="00670DC6" w:rsidTr="00AA2092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AA2092" w:rsidRPr="00670DC6" w:rsidTr="00AA2092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AA2092">
        <w:trPr>
          <w:trHeight w:val="330"/>
        </w:trPr>
        <w:tc>
          <w:tcPr>
            <w:tcW w:w="107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AA2092" w:rsidRPr="005351CF" w:rsidTr="00AA2092">
        <w:trPr>
          <w:trHeight w:val="300"/>
        </w:trPr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AA2092" w:rsidRPr="005351CF" w:rsidTr="00AA2092">
        <w:trPr>
          <w:trHeight w:val="30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AA2092" w:rsidRPr="00670DC6" w:rsidTr="00AA2092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AA2092">
        <w:trPr>
          <w:trHeight w:val="330"/>
        </w:trPr>
        <w:tc>
          <w:tcPr>
            <w:tcW w:w="107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AA2092" w:rsidRPr="00670DC6" w:rsidTr="00AA2092">
        <w:trPr>
          <w:trHeight w:val="300"/>
        </w:trPr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AA2092" w:rsidRPr="00670DC6" w:rsidTr="00AA2092">
        <w:trPr>
          <w:trHeight w:val="30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AA2092" w:rsidRPr="00670DC6" w:rsidTr="00AA2092">
        <w:trPr>
          <w:trHeight w:val="30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AA2092">
        <w:trPr>
          <w:gridAfter w:val="1"/>
          <w:wAfter w:w="44" w:type="dxa"/>
          <w:trHeight w:val="315"/>
        </w:trPr>
        <w:tc>
          <w:tcPr>
            <w:tcW w:w="4819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AA2092">
        <w:trPr>
          <w:trHeight w:val="435"/>
        </w:trPr>
        <w:tc>
          <w:tcPr>
            <w:tcW w:w="107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AA2092" w:rsidRPr="005351CF" w:rsidTr="00AA2092">
        <w:trPr>
          <w:trHeight w:val="1332"/>
        </w:trPr>
        <w:tc>
          <w:tcPr>
            <w:tcW w:w="107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092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EN SECRETARIA DE EDUCACION CON RELACION A  LA GESTION DE PROYECTOS PARA EL MUNICIPIO. </w:t>
            </w:r>
          </w:p>
          <w:p w:rsidR="00AA2092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LA ENTREGA DE DOCUMENTACION EN TIEMPO Y FORMA.  </w:t>
            </w:r>
          </w:p>
        </w:tc>
      </w:tr>
      <w:tr w:rsidR="00AA2092" w:rsidRPr="005351CF" w:rsidTr="00AA2092">
        <w:trPr>
          <w:trHeight w:val="717"/>
        </w:trPr>
        <w:tc>
          <w:tcPr>
            <w:tcW w:w="107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AA2092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AA2092">
        <w:trPr>
          <w:trHeight w:val="315"/>
        </w:trPr>
        <w:tc>
          <w:tcPr>
            <w:tcW w:w="1070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AA2092" w:rsidRPr="00670DC6" w:rsidTr="00AA2092">
        <w:trPr>
          <w:trHeight w:val="67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AA2092" w:rsidRPr="00670DC6" w:rsidTr="00AA2092">
        <w:trPr>
          <w:trHeight w:val="300"/>
        </w:trPr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AA2092" w:rsidRPr="00670DC6" w:rsidTr="00AA2092">
        <w:trPr>
          <w:trHeight w:val="30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AA2092">
        <w:trPr>
          <w:trHeight w:val="30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AA2092">
        <w:trPr>
          <w:trHeight w:val="300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AA2092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AA2092">
        <w:trPr>
          <w:trHeight w:val="315"/>
        </w:trPr>
        <w:tc>
          <w:tcPr>
            <w:tcW w:w="107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AA2092" w:rsidRPr="00670DC6" w:rsidTr="00AA2092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AA2092" w:rsidRPr="00670DC6" w:rsidTr="00AA2092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AA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AA2092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30.00</w:t>
            </w:r>
          </w:p>
        </w:tc>
      </w:tr>
      <w:tr w:rsidR="00AA2092" w:rsidRPr="00670DC6" w:rsidTr="00AA2092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AA2092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AA2092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AA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30.00</w:t>
            </w:r>
          </w:p>
        </w:tc>
      </w:tr>
      <w:tr w:rsidR="00AA2092" w:rsidRPr="00670DC6" w:rsidTr="00AA2092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AA2092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70208" behindDoc="1" locked="0" layoutInCell="1" allowOverlap="1" wp14:anchorId="07DB7E12" wp14:editId="0A801AD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AA209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F9324BD" wp14:editId="7AF5570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63" name="Conector rec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4E4CC" id="Conector recto 16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KE8h+3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A2092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092" w:rsidRPr="005351CF" w:rsidRDefault="00AA2092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119793F" wp14:editId="394D328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64" name="Conector rec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178C7" id="Conector recto 164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Mgrars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69184" behindDoc="0" locked="0" layoutInCell="1" allowOverlap="1" wp14:anchorId="6198AB00" wp14:editId="38E51B28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84FA68C" wp14:editId="32B51A9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65" name="Conector rec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096A7" id="Conector recto 165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ALaXxT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A2092" w:rsidRPr="00670DC6" w:rsidTr="00AA2092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67136" behindDoc="1" locked="0" layoutInCell="1" allowOverlap="1" wp14:anchorId="68CA8CAA" wp14:editId="3D83463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68160" behindDoc="1" locked="0" layoutInCell="1" allowOverlap="1" wp14:anchorId="7029EB32" wp14:editId="1330CBF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AA2092" w:rsidRDefault="00AA2092" w:rsidP="00AA2092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AA2092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37-138/2022</w:t>
            </w:r>
          </w:p>
        </w:tc>
      </w:tr>
      <w:tr w:rsidR="00AA2092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AA2092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3F46C7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AA2092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AA2092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AA2092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092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EN LAS OFICINAS DE SAGARPA PARA LA GESION DE PROYECTOS EN MATERIA DE AGRICULTURA.  </w:t>
            </w:r>
          </w:p>
          <w:p w:rsidR="00AA2092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LA ENTREGA DE DOCUMENTACION EN TIEMPO Y FORMA.  </w:t>
            </w:r>
          </w:p>
        </w:tc>
      </w:tr>
      <w:tr w:rsidR="00AA2092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AA2092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AA2092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AA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2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2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64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78400" behindDoc="1" locked="0" layoutInCell="1" allowOverlap="1" wp14:anchorId="07DB7E12" wp14:editId="0A801AD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F9324BD" wp14:editId="7AF5570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70" name="Conector rec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D2AC0" id="Conector recto 17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MUd2u7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A2092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092" w:rsidRPr="005351CF" w:rsidRDefault="00AA2092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119793F" wp14:editId="394D328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71" name="Conector rect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673B5" id="Conector recto 17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V1UUv8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77376" behindDoc="0" locked="0" layoutInCell="1" allowOverlap="1" wp14:anchorId="6198AB00" wp14:editId="38E51B28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84FA68C" wp14:editId="32B51A9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72" name="Conector rec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E6CA9" id="Conector recto 172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OUuihP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A2092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75328" behindDoc="1" locked="0" layoutInCell="1" allowOverlap="1" wp14:anchorId="68CA8CAA" wp14:editId="3D83463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76352" behindDoc="1" locked="0" layoutInCell="1" allowOverlap="1" wp14:anchorId="7029EB32" wp14:editId="1330CBF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AA2092" w:rsidRDefault="00AA2092" w:rsidP="00AA2092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AA2092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</w:t>
            </w:r>
            <w:r w:rsidR="003F46C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2</w:t>
            </w:r>
          </w:p>
        </w:tc>
      </w:tr>
      <w:tr w:rsidR="00AA2092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AA2092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5668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</w:t>
            </w:r>
            <w:r w:rsidR="003F46C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3F46C7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AA2092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AA2092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5668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DMX. </w:t>
            </w: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AA2092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092" w:rsidRDefault="003F46C7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VISITA AL CONGRESO DE LA UNION PARA  GESTION DE </w:t>
            </w:r>
            <w:r w:rsidR="0056689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APOYOS  EN PROYECTOS VARIOS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ARA </w:t>
            </w:r>
            <w:r w:rsidR="00AA209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L MUNICIPIO. </w:t>
            </w:r>
          </w:p>
          <w:p w:rsidR="00AA2092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AA2092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06:00 AM REGRESANDO A LAS 19</w:t>
            </w:r>
            <w:r w:rsidR="00AA209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:00 HORAS TENIENDO COMO RESULTADO CUMPLIR CON LA ENTREGA DE DOCUMENTACION EN TIEMPO Y FORMA.  </w:t>
            </w:r>
          </w:p>
        </w:tc>
      </w:tr>
      <w:tr w:rsidR="00AA2092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AA2092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566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566892" w:rsidP="00566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VIVA AEROBUS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AA2092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AA2092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566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A2092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AD38F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6,483.00</w:t>
            </w:r>
          </w:p>
        </w:tc>
      </w:tr>
      <w:tr w:rsidR="00AA2092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92" w:rsidRPr="005351CF" w:rsidRDefault="00AD38FD" w:rsidP="00AD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6,483.63</w:t>
            </w:r>
          </w:p>
        </w:tc>
      </w:tr>
      <w:tr w:rsidR="00AA2092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D38FD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A2092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694DA2C" wp14:editId="3782918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77" name="Conector rec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6DC9C" id="Conector recto 17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JClUeD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A2092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092" w:rsidRPr="005351CF" w:rsidRDefault="00AA2092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86592" behindDoc="1" locked="0" layoutInCell="1" allowOverlap="1" wp14:anchorId="41E3D53F" wp14:editId="5C78ACE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508635</wp:posOffset>
                  </wp:positionV>
                  <wp:extent cx="1278890" cy="1323975"/>
                  <wp:effectExtent l="0" t="0" r="0" b="9525"/>
                  <wp:wrapNone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092"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119793F" wp14:editId="394D328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78" name="Conector rec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67C13" id="Conector recto 17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AA2092"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85568" behindDoc="0" locked="0" layoutInCell="1" allowOverlap="1" wp14:anchorId="6198AB00" wp14:editId="38E51B28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092"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84FA68C" wp14:editId="32B51A9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79" name="Conector rec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EC143" id="Conector recto 179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Ge9KBn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A2092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83520" behindDoc="1" locked="0" layoutInCell="1" allowOverlap="1" wp14:anchorId="68CA8CAA" wp14:editId="3D83463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84544" behindDoc="1" locked="0" layoutInCell="1" allowOverlap="1" wp14:anchorId="7029EB32" wp14:editId="1330CBF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92" w:rsidRPr="005351CF" w:rsidRDefault="00AA2092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AD38FD" w:rsidRDefault="00AD38FD" w:rsidP="00AD38FD"/>
    <w:p w:rsidR="00AD38FD" w:rsidRDefault="00AD38FD" w:rsidP="00AD38FD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AD38FD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52/2022</w:t>
            </w:r>
          </w:p>
        </w:tc>
      </w:tr>
      <w:tr w:rsidR="00AD38F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AD38FD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AD38F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AD38F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AD38F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AD38FD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AD38FD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AD38F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AD38F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AD38F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AD38F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D38FD" w:rsidRPr="00670DC6" w:rsidTr="00FF6010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AD38FD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38FD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N</w:t>
            </w:r>
            <w:r w:rsidR="002A703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TREGA DE DOCUMENTACION EN  SECRETARIA DE SEGURIDAD PÚBLICA  PARA CUMPLIR CON REQUISITOS  DEL MUNICIPIO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. </w:t>
            </w:r>
          </w:p>
          <w:p w:rsidR="00AD38FD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</w:t>
            </w:r>
            <w:r w:rsidR="002A703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S 07:00 AM REGRESANDO A LAS 14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:00 HORAS TENIENDO COMO RESULTADO CUMPLIR CON LA ENTREGA DE DOCUMENTACION EN TIEMPO Y FORMA.  </w:t>
            </w:r>
          </w:p>
        </w:tc>
      </w:tr>
      <w:tr w:rsidR="00AD38FD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AD38FD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AD38F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AD38F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AD38FD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AD38F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2A703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,10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D38F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2A703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0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D38F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D38F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D38F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2A703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,50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2A7036" w:rsidRDefault="002A703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2A7036" w:rsidRPr="005351CF" w:rsidRDefault="002A7036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94784" behindDoc="1" locked="0" layoutInCell="1" allowOverlap="1" wp14:anchorId="07DB7E12" wp14:editId="0A801AD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D38FD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F9324BD" wp14:editId="7AF5570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84" name="Conector rec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C5DCA" id="Conector recto 184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HLZEtX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D38FD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38FD" w:rsidRPr="005351CF" w:rsidRDefault="00AD38FD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119793F" wp14:editId="394D328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85" name="Conector rec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D5592" id="Conector recto 18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auEf/8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893760" behindDoc="0" locked="0" layoutInCell="1" allowOverlap="1" wp14:anchorId="6198AB00" wp14:editId="38E51B28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84FA68C" wp14:editId="32B51A9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86" name="Conector rec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FF7E4" id="Conector recto 18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NPfboL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D38F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91712" behindDoc="1" locked="0" layoutInCell="1" allowOverlap="1" wp14:anchorId="68CA8CAA" wp14:editId="3D83463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92736" behindDoc="1" locked="0" layoutInCell="1" allowOverlap="1" wp14:anchorId="7029EB32" wp14:editId="1330CBF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FD" w:rsidRPr="005351CF" w:rsidRDefault="00AD38F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AD38FD" w:rsidRDefault="00AD38FD" w:rsidP="00AD38FD"/>
    <w:p w:rsidR="00EE4255" w:rsidRDefault="00EE4255"/>
    <w:p w:rsidR="00A60AB0" w:rsidRDefault="00A60AB0" w:rsidP="00A60AB0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A60AB0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</w:t>
            </w:r>
            <w:r w:rsidR="00F7074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59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2</w:t>
            </w:r>
          </w:p>
        </w:tc>
      </w:tr>
      <w:tr w:rsidR="00A60AB0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A60AB0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A60AB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A60AB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2</w:t>
            </w:r>
          </w:p>
        </w:tc>
      </w:tr>
      <w:tr w:rsidR="00A60AB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A60AB0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A60AB0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A60AB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A60AB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A60AB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A60AB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60AB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A60AB0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AB0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EN  ISSTE CON RELACION A LOS FUTUROS PROYECTOSPARA EL MUNICIPIO. </w:t>
            </w:r>
          </w:p>
          <w:p w:rsidR="00A60AB0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LA ENTREGA DE DOCUMENTACION EN TIEMPO Y FORMA.  </w:t>
            </w:r>
          </w:p>
        </w:tc>
      </w:tr>
      <w:tr w:rsidR="00A60AB0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A60AB0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A60AB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A60AB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A60AB0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A60AB0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F7074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4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60AB0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60AB0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60AB0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60AB0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4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7074D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02976" behindDoc="1" locked="0" layoutInCell="1" allowOverlap="1" wp14:anchorId="07DB7E12" wp14:editId="0A801AD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60AB0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F9324BD" wp14:editId="7AF5570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91" name="Conector recto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B0A75" id="Conector recto 19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60AB0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AB0" w:rsidRPr="005351CF" w:rsidRDefault="00A60AB0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119793F" wp14:editId="394D328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92" name="Conector rec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5A948" id="Conector recto 19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01952" behindDoc="0" locked="0" layoutInCell="1" allowOverlap="1" wp14:anchorId="6198AB00" wp14:editId="38E51B28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84FA68C" wp14:editId="32B51A9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193" name="Conector rec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CE2EB" id="Conector recto 193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60AB0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899904" behindDoc="1" locked="0" layoutInCell="1" allowOverlap="1" wp14:anchorId="68CA8CAA" wp14:editId="3D83463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00928" behindDoc="1" locked="0" layoutInCell="1" allowOverlap="1" wp14:anchorId="7029EB32" wp14:editId="1330CBF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B0" w:rsidRPr="005351CF" w:rsidRDefault="00A60AB0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F7074D" w:rsidRDefault="00F7074D" w:rsidP="00F7074D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F7074D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67/2023</w:t>
            </w:r>
          </w:p>
        </w:tc>
      </w:tr>
      <w:tr w:rsidR="00F7074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F7074D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F7074D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F7074D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DMX.</w:t>
            </w: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F7074D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74D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AL  CONGRESO DE LA UNION  CON RELACION A LOS FUTUROS PROYECTOS PARA EL MUNICIPIO. </w:t>
            </w:r>
          </w:p>
          <w:p w:rsidR="00F7074D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LA ENTREGA DE DOCUMENTACION EN TIEMPO Y FORMA.  </w:t>
            </w:r>
          </w:p>
        </w:tc>
      </w:tr>
      <w:tr w:rsidR="00F7074D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F7074D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VIVA AEROBUS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F7074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074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074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074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,825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074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,825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7074D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11168" behindDoc="1" locked="0" layoutInCell="1" allowOverlap="1" wp14:anchorId="07DB7E12" wp14:editId="0A801AD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F9324BD" wp14:editId="7AF5570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198" name="Conector rec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C7ADE" id="Conector recto 198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7074D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074D" w:rsidRPr="005351CF" w:rsidRDefault="00F7074D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119793F" wp14:editId="394D328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199" name="Conector rec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99DE9" id="Conector recto 19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10144" behindDoc="0" locked="0" layoutInCell="1" allowOverlap="1" wp14:anchorId="6198AB00" wp14:editId="38E51B28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84FA68C" wp14:editId="32B51A9B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00" name="Conector rec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959C1" id="Conector recto 200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7074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08096" behindDoc="1" locked="0" layoutInCell="1" allowOverlap="1" wp14:anchorId="68CA8CAA" wp14:editId="3D83463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09120" behindDoc="1" locked="0" layoutInCell="1" allowOverlap="1" wp14:anchorId="7029EB32" wp14:editId="1330CBF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F7074D" w:rsidRDefault="00F7074D" w:rsidP="00F7074D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F7074D" w:rsidRPr="00670DC6" w:rsidTr="00F7074D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68/2023</w:t>
            </w:r>
          </w:p>
        </w:tc>
      </w:tr>
      <w:tr w:rsidR="00F7074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F7074D" w:rsidRPr="00670DC6" w:rsidTr="00F7074D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F7074D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F7074D" w:rsidRPr="005351CF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5351CF" w:rsidTr="00F7074D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5351CF" w:rsidTr="00F7074D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F7074D" w:rsidRPr="005351CF" w:rsidTr="00F7074D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74D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A LA SECRETARIA DE EDUCACION  CON RELACION A LOS FUTUROS PROYECTOS PARA EL MUNICIPIO. </w:t>
            </w:r>
          </w:p>
          <w:p w:rsidR="00F7074D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LA ENTREGA DE DOCUMENTACION EN TIEMPO Y FORMA.  </w:t>
            </w:r>
          </w:p>
        </w:tc>
      </w:tr>
      <w:tr w:rsidR="00F7074D" w:rsidRPr="005351CF" w:rsidTr="00F7074D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F7074D" w:rsidRPr="00670DC6" w:rsidTr="00F7074D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074D" w:rsidRPr="005351CF" w:rsidRDefault="00FB5E9D" w:rsidP="00FB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ab/>
              <w:t xml:space="preserve">    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B5E9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M-01</w:t>
            </w:r>
            <w:r w:rsidR="00F7074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5351CF" w:rsidTr="00F7074D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F7074D" w:rsidRPr="00670DC6" w:rsidTr="00F7074D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F7074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074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0662D7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53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074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074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06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074D" w:rsidRPr="00670DC6" w:rsidTr="00F7074D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06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0662D7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530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7074D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19360" behindDoc="1" locked="0" layoutInCell="1" allowOverlap="1" wp14:anchorId="1348B421" wp14:editId="67331706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074D" w:rsidRPr="00670DC6" w:rsidTr="00F7074D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E07347F" wp14:editId="6575B4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12" name="Conector rec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49C70" id="Conector recto 212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JzO0zr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7074D" w:rsidRPr="005351CF" w:rsidTr="00F707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074D" w:rsidRPr="005351CF" w:rsidRDefault="00F7074D" w:rsidP="00F70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F9B179F" wp14:editId="2BE62FA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13" name="Conector rec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44E24" id="Conector recto 21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L+Km0c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18336" behindDoc="0" locked="0" layoutInCell="1" allowOverlap="1" wp14:anchorId="38BE6A3D" wp14:editId="7BFE80D2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DA0F03F" wp14:editId="522D99BF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14" name="Conector rec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94634" id="Conector recto 214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7074D" w:rsidRPr="00670DC6" w:rsidTr="00F7074D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16288" behindDoc="1" locked="0" layoutInCell="1" allowOverlap="1" wp14:anchorId="3A700DC7" wp14:editId="77CD5984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17312" behindDoc="1" locked="0" layoutInCell="1" allowOverlap="1" wp14:anchorId="1BF00F12" wp14:editId="637EF197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4D" w:rsidRPr="005351CF" w:rsidRDefault="00F7074D" w:rsidP="00F70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F7074D" w:rsidRDefault="00F7074D" w:rsidP="00F7074D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0662D7" w:rsidRPr="00670DC6" w:rsidTr="00A3130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69/2023</w:t>
            </w: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0662D7" w:rsidRPr="00670DC6" w:rsidTr="00A3130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0662D7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0662D7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0662D7" w:rsidRPr="005351CF" w:rsidTr="00A3130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2D7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VISITA A LAS OFICINAS DE   LA SECRETARIA DEL TRABAJO Y PREVISION SOCIAL  CON RELACION A DOCUMNETACION ENTREGADA CO ANTERIODIDAD PARA GETIONES DE PROYECTOS. </w:t>
            </w:r>
          </w:p>
          <w:p w:rsidR="000662D7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DAR SEGUIMIENTO A LAS SOLICITUDES.  </w:t>
            </w:r>
          </w:p>
        </w:tc>
      </w:tr>
      <w:tr w:rsidR="000662D7" w:rsidRPr="005351CF" w:rsidTr="00A3130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0662D7" w:rsidRPr="00670DC6" w:rsidTr="00A3130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2D7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</w:t>
            </w:r>
            <w:r w:rsid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PM-01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485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06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485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0662D7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27552" behindDoc="1" locked="0" layoutInCell="1" allowOverlap="1" wp14:anchorId="1348B421" wp14:editId="67331706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E07347F" wp14:editId="6575B4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19" name="Conector rec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EDFBE" id="Conector recto 219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O17JS3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662D7" w:rsidRPr="005351CF" w:rsidTr="00A3130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2D7" w:rsidRPr="005351CF" w:rsidRDefault="000662D7" w:rsidP="00A313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F9B179F" wp14:editId="2BE62FA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20" name="Conector rec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59431" id="Conector recto 220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26528" behindDoc="0" locked="0" layoutInCell="1" allowOverlap="1" wp14:anchorId="38BE6A3D" wp14:editId="7BFE80D2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DA0F03F" wp14:editId="522D99BF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21" name="Conector rec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12A98" id="Conector recto 22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Lph4FD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24480" behindDoc="1" locked="0" layoutInCell="1" allowOverlap="1" wp14:anchorId="3A700DC7" wp14:editId="77CD5984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25504" behindDoc="1" locked="0" layoutInCell="1" allowOverlap="1" wp14:anchorId="1BF00F12" wp14:editId="637EF197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0662D7" w:rsidRDefault="000662D7" w:rsidP="000662D7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0662D7" w:rsidRPr="00670DC6" w:rsidTr="00A3130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73/2023</w:t>
            </w: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0662D7" w:rsidRPr="00670DC6" w:rsidTr="00A3130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0662D7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0662D7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0662D7" w:rsidRPr="005351CF" w:rsidTr="00A3130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2D7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AL PALACIO DE GOBIERNO CON RELACION A GESTION DE PROYECTOS PARA EL MUNICIPIO. </w:t>
            </w:r>
          </w:p>
          <w:p w:rsidR="000662D7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7:00 AM REGRESANDO A LAS 15:00 HORAS TENIENDO COMO RESULTADO CUMPLIR CON LA ENTREGA DE DOCUMENTACION EN TIEMPO Y FORMA.  </w:t>
            </w:r>
          </w:p>
        </w:tc>
      </w:tr>
      <w:tr w:rsidR="000662D7" w:rsidRPr="005351CF" w:rsidTr="00A3130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0662D7" w:rsidRPr="00670DC6" w:rsidTr="00A3130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2D7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M-01</w:t>
            </w:r>
            <w:r w:rsidR="000662D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120.00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06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06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06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120.00</w:t>
            </w: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0662D7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35744" behindDoc="1" locked="0" layoutInCell="1" allowOverlap="1" wp14:anchorId="1348B421" wp14:editId="67331706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E07347F" wp14:editId="6575B4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26" name="Conector rect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F89CD" id="Conector recto 226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PeTAT3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662D7" w:rsidRPr="005351CF" w:rsidTr="00A3130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2D7" w:rsidRPr="005351CF" w:rsidRDefault="000662D7" w:rsidP="00A313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F9B179F" wp14:editId="2BE62FA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27" name="Conector rec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D01CA" id="Conector recto 227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yZzzq8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34720" behindDoc="0" locked="0" layoutInCell="1" allowOverlap="1" wp14:anchorId="38BE6A3D" wp14:editId="7BFE80D2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DA0F03F" wp14:editId="522D99BF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28" name="Conector rect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29EBC" id="Conector recto 2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DOFN2n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32672" behindDoc="1" locked="0" layoutInCell="1" allowOverlap="1" wp14:anchorId="3A700DC7" wp14:editId="77CD5984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33696" behindDoc="1" locked="0" layoutInCell="1" allowOverlap="1" wp14:anchorId="1BF00F12" wp14:editId="637EF197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0662D7" w:rsidRDefault="000662D7" w:rsidP="000662D7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0662D7" w:rsidRPr="00670DC6" w:rsidTr="00A3130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76/2023</w:t>
            </w: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0662D7" w:rsidRPr="00670DC6" w:rsidTr="00A3130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0662D7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0662D7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0662D7" w:rsidRPr="005351CF" w:rsidTr="00A3130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2D7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AL LA SECRETARIA DE DESARROLLO ECONOMICO </w:t>
            </w:r>
            <w:r w:rsidR="00FB5E9D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CON RELACION A LA GESTION DE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PROYECTOS PARA EL MUNICIPIO. </w:t>
            </w:r>
          </w:p>
          <w:p w:rsidR="000662D7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0662D7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08</w:t>
            </w:r>
            <w:r w:rsidR="000662D7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:00 AM REGRESANDO A LAS 15:00 HORAS TENIENDO COMO RESULTADO CUMPLIR CON LA ENTREGA DE DOCUMENTACION EN TIEMPO Y FORMA.  </w:t>
            </w:r>
          </w:p>
        </w:tc>
      </w:tr>
      <w:tr w:rsidR="000662D7" w:rsidRPr="005351CF" w:rsidTr="00A3130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0662D7" w:rsidRPr="00670DC6" w:rsidTr="00A3130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2D7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M- 01</w:t>
            </w:r>
            <w:r w:rsidR="000662D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0662D7" w:rsidRPr="00670DC6" w:rsidTr="00A3130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9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FB5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0662D7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FB5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9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0662D7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43936" behindDoc="1" locked="0" layoutInCell="1" allowOverlap="1" wp14:anchorId="1348B421" wp14:editId="67331706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0662D7" w:rsidRPr="00670DC6" w:rsidTr="00A3130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E07347F" wp14:editId="6575B4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33" name="Conector rec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02382" id="Conector recto 233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AE04jL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662D7" w:rsidRPr="005351CF" w:rsidTr="00A3130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2D7" w:rsidRPr="005351CF" w:rsidRDefault="000662D7" w:rsidP="00A313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F9B179F" wp14:editId="2BE62FA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34" name="Conector rec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BCCC4" id="Conector recto 23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PMpIIs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42912" behindDoc="0" locked="0" layoutInCell="1" allowOverlap="1" wp14:anchorId="38BE6A3D" wp14:editId="7BFE80D2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DA0F03F" wp14:editId="522D99BF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35" name="Conector rec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D845B" id="Conector recto 235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0662D7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40864" behindDoc="1" locked="0" layoutInCell="1" allowOverlap="1" wp14:anchorId="3A700DC7" wp14:editId="77CD5984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38" name="Imagen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41888" behindDoc="1" locked="0" layoutInCell="1" allowOverlap="1" wp14:anchorId="1BF00F12" wp14:editId="637EF197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39" name="Imagen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2D7" w:rsidRPr="005351CF" w:rsidRDefault="000662D7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0662D7" w:rsidRDefault="000662D7" w:rsidP="000662D7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FB5E9D" w:rsidRPr="00670DC6" w:rsidTr="00A3130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77-179/2023</w:t>
            </w:r>
          </w:p>
        </w:tc>
      </w:tr>
      <w:tr w:rsidR="00FB5E9D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FB5E9D" w:rsidRPr="00670DC6" w:rsidTr="00A3130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FB5E9D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FB5E9D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FB5E9D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FB5E9D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FB5E9D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FB5E9D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FB5E9D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FB5E9D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FB5E9D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5E9D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5351CF" w:rsidTr="00A3130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FB5E9D" w:rsidRPr="005351CF" w:rsidTr="00A3130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E9D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FIRMA DE CONVENIO CON HOSPITAL MEDYATRHOS EN  RELACION A PROYECTOS PARA EL MUNICIPIO. </w:t>
            </w:r>
          </w:p>
          <w:p w:rsidR="00FB5E9D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8:00 AM REGRESANDO A LAS 15:00 HORAS TENIENDO COMO RESULTADO CUMPLIR CON EL HORARIO DEL EVENTO EN TIEMPO Y FORMA.  </w:t>
            </w:r>
          </w:p>
        </w:tc>
      </w:tr>
      <w:tr w:rsidR="00FB5E9D" w:rsidRPr="005351CF" w:rsidTr="00A3130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FB5E9D" w:rsidRPr="00670DC6" w:rsidTr="00A3130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FB5E9D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FB5E9D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FB5E9D" w:rsidRPr="00670DC6" w:rsidTr="00A3130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FB5E9D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167.00</w:t>
            </w:r>
          </w:p>
        </w:tc>
      </w:tr>
      <w:tr w:rsidR="00FB5E9D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00.00</w:t>
            </w:r>
          </w:p>
        </w:tc>
      </w:tr>
      <w:tr w:rsidR="00FB5E9D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5E9D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B5E9D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FB5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FB5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567.00</w:t>
            </w:r>
          </w:p>
        </w:tc>
      </w:tr>
      <w:tr w:rsidR="00FB5E9D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B5E9D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52128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B5E9D" w:rsidRPr="00670DC6" w:rsidTr="00A3130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40" name="Conector rec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40D26" id="Conector recto 24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ItZsi/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E9D" w:rsidRPr="005351CF" w:rsidTr="00A3130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E9D" w:rsidRPr="005351CF" w:rsidRDefault="00FB5E9D" w:rsidP="00A313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41" name="Conector rec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BD8BB" id="Conector recto 241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FHMRw8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51104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42" name="Conector rec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ED17C" id="Conector recto 242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B5E9D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49056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50080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4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9D" w:rsidRPr="005351CF" w:rsidRDefault="00FB5E9D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FB5E9D" w:rsidRDefault="00FB5E9D" w:rsidP="00FB5E9D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BA7D82" w:rsidRPr="00670DC6" w:rsidTr="00A3130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80/2023</w:t>
            </w:r>
          </w:p>
        </w:tc>
      </w:tr>
      <w:tr w:rsidR="00BA7D82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BA7D82" w:rsidRPr="00670DC6" w:rsidTr="00A3130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BA7D82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BA7D82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5351CF" w:rsidTr="00A3130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BA7D82" w:rsidRPr="005351CF" w:rsidTr="00A3130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D82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REUNION DE TRABAJO CON DIPUTADO JUAN LUIS AGUILAR   CON RELACION A LA GESTION DE PROYECTOS PARA EL MUNICIPIO. </w:t>
            </w:r>
          </w:p>
          <w:p w:rsidR="00BA7D82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8:00 AM REGRESANDO A LAS 15:00 HORAS TENIENDO COMO RESULTADO CUMPLIR CON EL ITINERARIO DE LA REUNION.  </w:t>
            </w:r>
          </w:p>
        </w:tc>
      </w:tr>
      <w:tr w:rsidR="00BA7D82" w:rsidRPr="005351CF" w:rsidTr="00A3130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BA7D82" w:rsidRPr="00670DC6" w:rsidTr="00A3130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BA7D82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001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A7D82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BA7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A7D82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A7D82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A7D82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BA7D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001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BA7D82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60320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50" name="Imagen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47" name="Conector rec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CE270" id="Conector recto 247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A7D82" w:rsidRPr="005351CF" w:rsidTr="00A3130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82" w:rsidRPr="005351CF" w:rsidRDefault="00BA7D82" w:rsidP="00A313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48" name="Conector rec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E8C25" id="Conector recto 248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LevF/M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59296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49" name="Conector rec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42F9D" id="Conector recto 249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A7D82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57248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58272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BA7D82" w:rsidRDefault="00BA7D82" w:rsidP="00BA7D82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BA7D82" w:rsidRPr="00670DC6" w:rsidTr="00A3130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A3130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81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</w:t>
            </w:r>
          </w:p>
        </w:tc>
      </w:tr>
      <w:tr w:rsidR="00BA7D82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BA7D82" w:rsidRPr="00670DC6" w:rsidTr="00A3130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BA7D82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BA7D82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5351CF" w:rsidTr="00A3130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BA7D82" w:rsidRPr="005351CF" w:rsidTr="00A3130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D82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N</w:t>
            </w:r>
            <w:r w:rsidR="00A31304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TREGA DE DOCUMENTACION  EN LA SECRETARIA DE INFRAESTRUCTURA Y OBRA PUBLICA  CON RELACION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A LA GESTION DE PROYECTOS PARA EL MUNICIPIO. </w:t>
            </w:r>
          </w:p>
          <w:p w:rsidR="00BA7D82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8:00 AM REGRESANDO A LAS 15:00 HORAS TENIENDO COMO RESULTADO CUMPLIR CON LA ENTREGA DE DOCUMENTACION EN TIEMPO Y FORMA.  </w:t>
            </w:r>
          </w:p>
        </w:tc>
      </w:tr>
      <w:tr w:rsidR="00BA7D82" w:rsidRPr="005351CF" w:rsidTr="00A3130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BA7D82" w:rsidRPr="00670DC6" w:rsidTr="00A3130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BA7D82" w:rsidRPr="00670DC6" w:rsidTr="00A3130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BA7D82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A7D82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A31304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8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A7D82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A7D82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BA7D82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A31304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8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BA7D82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68512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A7D82" w:rsidRPr="00670DC6" w:rsidTr="00A3130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54" name="Conector rec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27A89" id="Conector recto 254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A7D82" w:rsidRPr="005351CF" w:rsidTr="00A3130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D82" w:rsidRPr="005351CF" w:rsidRDefault="00BA7D82" w:rsidP="00A313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55" name="Conector rec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B56DA" id="Conector recto 255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ya826c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67488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56" name="Conector rec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B6DF0" id="Conector recto 256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B1mZjT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A7D82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65440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66464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82" w:rsidRPr="005351CF" w:rsidRDefault="00BA7D82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BA7D82" w:rsidRDefault="00BA7D82" w:rsidP="00BA7D82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A31304" w:rsidRPr="00670DC6" w:rsidTr="00A3130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842023</w:t>
            </w: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A31304" w:rsidRPr="00670DC6" w:rsidTr="00A3130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A31304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A31304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A31304" w:rsidRPr="005351CF" w:rsidTr="00A3130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304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VISTA EN LA SECRETARIA DE CULTURA DEL ESTADO PARA LA PROMOCION DE PROYECTOS EN EL MUNICIPIO. </w:t>
            </w:r>
          </w:p>
          <w:p w:rsidR="00A31304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8:00 AM REGRESANDO A LAS 15:00 HORAS TENIENDO COMO RESULTADO CUMPLIR CON  EL ITINERARIO ACORDADO PARAS LA ENTREVISTA.  </w:t>
            </w:r>
          </w:p>
        </w:tc>
      </w:tr>
      <w:tr w:rsidR="00A31304" w:rsidRPr="005351CF" w:rsidTr="00A3130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A31304" w:rsidRPr="00670DC6" w:rsidTr="00A3130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0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1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71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31304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76704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61" name="Conector rect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9CE59" id="Conector recto 261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Bajgyf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31304" w:rsidRPr="005351CF" w:rsidTr="00A3130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304" w:rsidRPr="005351CF" w:rsidRDefault="00A31304" w:rsidP="00A313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62" name="Conector rec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CDF28" id="Conector recto 262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51VZ38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75680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63" name="Conector rect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791F3" id="Conector recto 263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73632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74656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A31304" w:rsidRDefault="00A31304" w:rsidP="00A31304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A31304" w:rsidRPr="00670DC6" w:rsidTr="00A3130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86/2023</w:t>
            </w: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A31304" w:rsidRPr="00670DC6" w:rsidTr="00A3130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A31304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A31304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A31304" w:rsidRPr="005351CF" w:rsidTr="00A3130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304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ENTREGA DE DOCUMENTACION AL LA SECRETARIA DE SALUD  CON RELACION A LA GESTION DE PROYECTOS PARA EL MUNICIPIO. </w:t>
            </w:r>
          </w:p>
          <w:p w:rsidR="00A31304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8:00 AM REGRESANDO A LAS 15:00 HORAS TENIENDO COMO RESULTADO CUMPLIR CON LA ENTREGA DE DOCUMENTACION EN TIEMPO Y FORMA.  </w:t>
            </w:r>
          </w:p>
        </w:tc>
      </w:tr>
      <w:tr w:rsidR="00A31304" w:rsidRPr="005351CF" w:rsidTr="00A3130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A31304" w:rsidRPr="00670DC6" w:rsidTr="00A3130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017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017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31304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84896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68" name="Conector rect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3947D" id="Conector recto 268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OlrHzT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31304" w:rsidRPr="005351CF" w:rsidTr="00A3130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304" w:rsidRPr="005351CF" w:rsidRDefault="00A31304" w:rsidP="00A313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69" name="Conector rec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4A590" id="Conector recto 269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rspel8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83872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70" name="Conector rec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125A9" id="Conector recto 270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P9TGPb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81824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73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82848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74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A31304" w:rsidRDefault="00A31304" w:rsidP="00A31304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A31304" w:rsidRPr="00670DC6" w:rsidTr="00A3130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90/2023</w:t>
            </w: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A31304" w:rsidRPr="00670DC6" w:rsidTr="00A3130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A31304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A31304" w:rsidRPr="005351CF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A31304" w:rsidRPr="005351CF" w:rsidTr="00A3130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304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VISITA A LA CAMARA DE DIPUTADOS Y CONAGUA PARA LA ENTREGA DE PETICIONES APOYOS AL MUNICIPIO. </w:t>
            </w:r>
          </w:p>
          <w:p w:rsidR="00A31304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8:00 AM REGRESANDO A LAS 15:00 HORAS TENIENDO COMO RESULTADO CUMPLIR CON LA ENTREGA DE DOCUMENTACION EN TIEMPO Y FORMA.  </w:t>
            </w:r>
          </w:p>
        </w:tc>
      </w:tr>
      <w:tr w:rsidR="00A31304" w:rsidRPr="005351CF" w:rsidTr="00A3130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A31304" w:rsidRPr="00670DC6" w:rsidTr="00A3130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5351CF" w:rsidTr="00A3130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A31304" w:rsidRPr="00670DC6" w:rsidTr="00A3130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2A0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2A0793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6,17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2A0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2A0793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52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A31304" w:rsidRPr="00670DC6" w:rsidTr="00A3130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2A0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2A0793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6,69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31304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93088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78" name="Imagen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A31304" w:rsidRPr="00670DC6" w:rsidTr="00A3130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75" name="Conector rec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E3E2B" id="Conector recto 275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31304" w:rsidRPr="005351CF" w:rsidTr="00A3130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304" w:rsidRPr="005351CF" w:rsidRDefault="00A31304" w:rsidP="00A313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76" name="Conector rect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BB2AC" id="Conector recto 27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Ool+9c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1992064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79" name="Imagen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77" name="Conector rec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5B653" id="Conector recto 277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31304" w:rsidRPr="00670DC6" w:rsidTr="00A3130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90016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80" name="Imagen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91040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81" name="Imagen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04" w:rsidRPr="005351CF" w:rsidRDefault="00A31304" w:rsidP="00A31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A31304" w:rsidRDefault="00A31304" w:rsidP="00A31304"/>
    <w:p w:rsidR="00A31304" w:rsidRDefault="00A31304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2A0793" w:rsidRPr="00670DC6" w:rsidTr="00EC77E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93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3</w:t>
            </w:r>
          </w:p>
        </w:tc>
      </w:tr>
      <w:tr w:rsidR="002A079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2A0793" w:rsidRPr="00670DC6" w:rsidTr="00EC77E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2A0793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2A0793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5351CF" w:rsidTr="00EC77E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2A0793" w:rsidRPr="005351CF" w:rsidTr="00EC77E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793" w:rsidRDefault="002A0793" w:rsidP="002A0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REUNION CON DIPUTADO JULIO COVARRUBIAS EN EL CONGRESO DEL ESTADO  PARA PETICION DE APOYO EN FUTUROS PROYECTOS PARA EL MUNICIPIO.</w:t>
            </w:r>
          </w:p>
          <w:p w:rsidR="002A0793" w:rsidRDefault="002A0793" w:rsidP="002A0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2A0793" w:rsidRPr="005351CF" w:rsidRDefault="002A0793" w:rsidP="002A0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08:00 AM REGRESANDO A LAS 15:00 HORAS TENIENDO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COMO RESULTADO CUMPLIR CON LA HORA DELA REUNION EN TIEMPO Y FORMA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.  </w:t>
            </w:r>
          </w:p>
        </w:tc>
      </w:tr>
      <w:tr w:rsidR="002A0793" w:rsidRPr="005351CF" w:rsidTr="00EC77E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2A0793" w:rsidRPr="00670DC6" w:rsidTr="00EC77E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2A079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84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A079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2A0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41.2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A079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A079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A079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2A0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725.2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2A0793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01280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85" name="Imagen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82" name="Conector rec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A45F5" id="Conector recto 282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Nm9whf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0793" w:rsidRPr="005351CF" w:rsidTr="00EC77E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793" w:rsidRPr="005351CF" w:rsidRDefault="002A0793" w:rsidP="00EC77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83" name="Conector rec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65B40" id="Conector recto 283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v76cjs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00256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86" name="Imagen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84" name="Conector rec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8271B" id="Conector recto 284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2A079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98208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1999232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2A0793" w:rsidRDefault="002A0793" w:rsidP="002A0793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2A0793" w:rsidRPr="00670DC6" w:rsidTr="00EC77E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 w:rsidR="003D49D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199/2023</w:t>
            </w:r>
          </w:p>
        </w:tc>
      </w:tr>
      <w:tr w:rsidR="002A079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2A0793" w:rsidRPr="00670DC6" w:rsidTr="00EC77E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3D49D9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3D49D9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2A0793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2A0793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5351CF" w:rsidTr="00EC77E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2A0793" w:rsidRPr="005351CF" w:rsidTr="00EC77E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793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NTREGA DE DOCUMENTACION AL L</w:t>
            </w:r>
            <w:r w:rsidR="003D49D9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 SECRETARIA GENERAL DE GOBIERNO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CON RELACION A LA GESTION DE PROYECTOS PARA EL MUNICIPIO. </w:t>
            </w:r>
          </w:p>
          <w:p w:rsidR="002A0793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8:00 AM REGRESANDO A LAS 15:00 HORAS TENIENDO COMO RESULTADO CUMPLIR CON LA ENTREGA DE DOCUMENTACION EN TIEMPO Y FORMA.  </w:t>
            </w:r>
          </w:p>
        </w:tc>
      </w:tr>
      <w:tr w:rsidR="002A0793" w:rsidRPr="005351CF" w:rsidTr="00EC77E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2A0793" w:rsidRPr="00670DC6" w:rsidTr="00EC77E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2A0793" w:rsidRPr="00670DC6" w:rsidTr="00EC77E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2A079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F7421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475.9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A079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3D4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A079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A079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A079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3D4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F7421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475.9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2A0793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09472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2A0793" w:rsidRPr="00670DC6" w:rsidTr="00EC77E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89" name="Conector rec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012F6" id="Conector recto 289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KgINAD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0793" w:rsidRPr="005351CF" w:rsidTr="00EC77E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793" w:rsidRPr="005351CF" w:rsidRDefault="002A0793" w:rsidP="00EC77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90" name="Conector rec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D8691" id="Conector recto 290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08448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293" name="Imagen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91" name="Conector rect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5F5BF" id="Conector recto 291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CUhXFP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2A079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06400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94" name="Imagen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07424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93" w:rsidRPr="005351CF" w:rsidRDefault="002A079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2A0793" w:rsidRDefault="002A0793" w:rsidP="002A0793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F7421D" w:rsidRPr="00670DC6" w:rsidTr="00EC77E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201/2023</w:t>
            </w:r>
          </w:p>
        </w:tc>
      </w:tr>
      <w:tr w:rsidR="00F7421D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F7421D" w:rsidRPr="00670DC6" w:rsidTr="00EC77E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F7421D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F7421D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F7421D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F7421D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F7421D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F7421D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F7421D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F7421D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F7421D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421D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5351CF" w:rsidTr="00EC77E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F7421D" w:rsidRPr="005351CF" w:rsidTr="00EC77E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21D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VISITA A OFICINAS DE LACOMISION ESTATAL DEL AGUA PARA REVISAR EL ESTADO DE LAS SOLICITUDES DE APOYO ENTREGADAS CON ANTERIORIDAD. </w:t>
            </w:r>
          </w:p>
          <w:p w:rsidR="00F7421D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08:00 AM REGRESANDO A LAS 15:00 HORAS TENIENDO COMO RE</w:t>
            </w:r>
            <w:r w:rsidR="00C148B3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SULTADO DARLE SEGUIMEINTO A LAS PETICIONES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.  </w:t>
            </w:r>
          </w:p>
        </w:tc>
      </w:tr>
      <w:tr w:rsidR="00F7421D" w:rsidRPr="005351CF" w:rsidTr="00EC77E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F7421D" w:rsidRPr="00670DC6" w:rsidTr="00EC77E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F7421D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F7421D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F7421D" w:rsidRPr="00670DC6" w:rsidTr="00EC77E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F7421D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C148B3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4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421D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421D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421D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F7421D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C148B3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4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7421D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17664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299" name="Imagen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F7421D" w:rsidRPr="00670DC6" w:rsidTr="00EC77E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296" name="Conector rec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01F9D" id="Conector recto 296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OgkFBr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7421D" w:rsidRPr="005351CF" w:rsidTr="00EC77E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21D" w:rsidRPr="005351CF" w:rsidRDefault="00F7421D" w:rsidP="00EC77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297" name="Conector rec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A96CB" id="Conector recto 297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YmK7pM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16640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298" name="Conector rec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24724" id="Conector recto 298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KzFi2r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7421D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14592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15616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1D" w:rsidRPr="005351CF" w:rsidRDefault="00F7421D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F7421D" w:rsidRDefault="00F7421D" w:rsidP="00F7421D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C148B3" w:rsidRPr="00670DC6" w:rsidTr="00EC77E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209/2023</w:t>
            </w:r>
          </w:p>
        </w:tc>
      </w:tr>
      <w:tr w:rsidR="00C148B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C148B3" w:rsidRPr="00670DC6" w:rsidTr="00EC77E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C148B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C148B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C148B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C148B3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C148B3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C148B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C148B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C148B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C148B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C148B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5351CF" w:rsidTr="00EC77E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C148B3" w:rsidRPr="005351CF" w:rsidTr="00EC77E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8B3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NTREGA DE DOCUMENTACION AL L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AS OFICINAS DE GOBERNACI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CON RELACION A LA GESTION DE PROYECTOS PARA EL MUNICIPIO. </w:t>
            </w:r>
          </w:p>
          <w:p w:rsidR="00C148B3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08:00 AM REGRESANDO A LAS 15:00 HORAS TENIENDO COMO RESULTADO CUMPLIR CON LA ENTREGA DE DOCUMENTACION EN TIEMPO Y FORMA.  </w:t>
            </w:r>
          </w:p>
        </w:tc>
      </w:tr>
      <w:tr w:rsidR="00C148B3" w:rsidRPr="005351CF" w:rsidTr="00EC77E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C148B3" w:rsidRPr="00670DC6" w:rsidTr="00EC77E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C148B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C148B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C148B3" w:rsidRPr="00670DC6" w:rsidTr="00EC77E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C148B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C148B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E3310A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4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C148B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C148B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C148B3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 w:rsidR="00E3310A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4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C148B3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25856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306" name="Imagen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C148B3" w:rsidRPr="00670DC6" w:rsidTr="00EC77E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303" name="Conector rec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C92FB" id="Conector recto 303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GHMPnj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C148B3" w:rsidRPr="005351CF" w:rsidTr="00EC77E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48B3" w:rsidRPr="005351CF" w:rsidRDefault="00C148B3" w:rsidP="00EC77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304" name="Conector rec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D4DFF" id="Conector recto 30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+XcW78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24832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305" name="Conector rec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C4C48" id="Conector recto 305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GMnmVr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C148B3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22784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08" name="Imagen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23808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09" name="Imagen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8B3" w:rsidRPr="005351CF" w:rsidRDefault="00C148B3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C148B3" w:rsidRDefault="00C148B3" w:rsidP="00C148B3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3310A" w:rsidRPr="00670DC6" w:rsidTr="00EC77E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235/2023</w:t>
            </w: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3310A" w:rsidRPr="00670DC6" w:rsidTr="00EC77E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3310A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3310A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3310A" w:rsidRPr="005351CF" w:rsidTr="00EC77E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VISITA A LAS OFICINAS DE LA SECRETARIA DE EDUACION CON RELACION AL SEGUIMEINTO DE OFICIOS ENTREGADOS PARA LA GESTION DE PROYECTOS.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</w:t>
            </w:r>
          </w:p>
          <w:p w:rsidR="00E3310A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08:00 AM REGRESANDO A LAS 15:00 HORAS TENIENDO COMO RES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ULTADO VERIFICAR EL ESTADO DE LAS PETICIONES ENTREGADAS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.  </w:t>
            </w:r>
          </w:p>
        </w:tc>
      </w:tr>
      <w:tr w:rsidR="00E3310A" w:rsidRPr="005351CF" w:rsidTr="00EC77E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3310A" w:rsidRPr="00670DC6" w:rsidTr="00EC77E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,006.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33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360.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33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366.8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34048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313" name="Imagen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310" name="Conector rec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E6A82" id="Conector recto 310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AXtY3v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310A" w:rsidRPr="005351CF" w:rsidTr="00EC77E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310A" w:rsidRPr="005351CF" w:rsidRDefault="00E3310A" w:rsidP="00EC77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311" name="Conector rec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672C7" id="Conector recto 311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nCjY/s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33024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314" name="Imagen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312" name="Conector rec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2E0EA" id="Conector recto 312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30976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32000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3310A" w:rsidRDefault="00E3310A" w:rsidP="00E3310A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3310A" w:rsidRPr="00670DC6" w:rsidTr="00EC77E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237/2023</w:t>
            </w: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3310A" w:rsidRPr="00670DC6" w:rsidTr="00EC77E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3310A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3310A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3310A" w:rsidRPr="005351CF" w:rsidTr="00EC77E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10A" w:rsidRDefault="00E3310A" w:rsidP="00E33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VISITA  A LAS OFICINAS DE INOVACION CIENCIA Y TECNOLOGIA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CON RELACION AL SEGUIMEINTO DE OFICIOS ENTREGADOS PARA LA GESTION DE PROYECTOS.  </w:t>
            </w:r>
          </w:p>
          <w:p w:rsidR="00E3310A" w:rsidRDefault="00E3310A" w:rsidP="00E3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3310A" w:rsidRDefault="00E3310A" w:rsidP="00E33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A SALIDA FUE A LAS 10:00 AM REGRESANDO A LAS 16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:00 HORAS TENIENDO COMO RESULTADO VERIFICAR EL ESTADO DE LAS PETICIONES ENTREGADAS.  </w:t>
            </w:r>
          </w:p>
          <w:p w:rsidR="00E3310A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3310A" w:rsidRPr="00670DC6" w:rsidTr="00EC77E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44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44.00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42240" behindDoc="1" locked="0" layoutInCell="1" allowOverlap="1" wp14:anchorId="249F1FB1" wp14:editId="078F8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8171FEE" wp14:editId="1A30BA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317" name="Conector rec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0D830" id="Conector recto 317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FBV6HX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310A" w:rsidRPr="005351CF" w:rsidTr="00EC77E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310A" w:rsidRPr="005351CF" w:rsidRDefault="00E3310A" w:rsidP="00EC77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A71FCA1" wp14:editId="61F58FE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318" name="Conector recto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21FE4" id="Conector recto 318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pbAMwc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41216" behindDoc="0" locked="0" layoutInCell="1" allowOverlap="1" wp14:anchorId="249F05A3" wp14:editId="03A7FAD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321" name="Imagen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E4E9531" wp14:editId="07BE7483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319" name="Conector rec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7D22B" id="Conector recto 319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39168" behindDoc="1" locked="0" layoutInCell="1" allowOverlap="1" wp14:anchorId="308874CC" wp14:editId="7DF57A3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22" name="Imagen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40192" behindDoc="1" locked="0" layoutInCell="1" allowOverlap="1" wp14:anchorId="4D5E9474" wp14:editId="4072056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3310A" w:rsidRDefault="00E3310A" w:rsidP="00E3310A"/>
    <w:p w:rsidR="00EE4255" w:rsidRDefault="00EE4255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3310A" w:rsidRPr="00670DC6" w:rsidTr="00EC77E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239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3</w:t>
            </w: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3310A" w:rsidRPr="00670DC6" w:rsidTr="00EC77E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3310A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3310A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3310A" w:rsidRPr="005351CF" w:rsidTr="00EC77E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VISITA  A LA SECRETARIA DE TURISMO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CON RELACION AL SEGUIMEINTO DE OFICIOS ENTREGADOS PARA LA GESTION DE PROYECTOS.  </w:t>
            </w:r>
          </w:p>
          <w:p w:rsidR="00E3310A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10:00 AM REGRESANDO A LAS 16:00 HORAS TENIENDO COMO RESULTADO VERIFICAR EL ESTADO DE LAS PETICIONES ENTREGADAS.  </w:t>
            </w:r>
          </w:p>
          <w:p w:rsidR="00E3310A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3310A" w:rsidRPr="00670DC6" w:rsidTr="00EC77E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80.00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33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80.00</w:t>
            </w: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50432" behindDoc="1" locked="0" layoutInCell="1" allowOverlap="1" wp14:anchorId="4B4B0158" wp14:editId="177F5859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B6D1DD6" wp14:editId="741E438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331" name="Conector recto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5FAD0" id="Conector recto 33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JgXUnP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310A" w:rsidRPr="005351CF" w:rsidTr="00EC77E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310A" w:rsidRPr="005351CF" w:rsidRDefault="00E3310A" w:rsidP="00EC77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8107E82" wp14:editId="3BD2288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332" name="Conector rec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21183" id="Conector recto 332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bw6Q4s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49408" behindDoc="0" locked="0" layoutInCell="1" allowOverlap="1" wp14:anchorId="086A9593" wp14:editId="7BF8CE8A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3186F6F" wp14:editId="2B77ACFF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333" name="Conector rec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F2DC4" id="Conector recto 333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47360" behindDoc="1" locked="0" layoutInCell="1" allowOverlap="1" wp14:anchorId="29348AE7" wp14:editId="5FC198B5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36" name="Imagen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48384" behindDoc="1" locked="0" layoutInCell="1" allowOverlap="1" wp14:anchorId="210C3AF6" wp14:editId="6D3EB5B9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3310A" w:rsidRDefault="00E3310A" w:rsidP="00E3310A"/>
    <w:p w:rsidR="00E3310A" w:rsidRDefault="00E3310A"/>
    <w:tbl>
      <w:tblPr>
        <w:tblW w:w="10707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96"/>
        <w:gridCol w:w="308"/>
        <w:gridCol w:w="932"/>
        <w:gridCol w:w="413"/>
        <w:gridCol w:w="1526"/>
        <w:gridCol w:w="393"/>
        <w:gridCol w:w="766"/>
        <w:gridCol w:w="109"/>
        <w:gridCol w:w="327"/>
        <w:gridCol w:w="565"/>
        <w:gridCol w:w="1382"/>
        <w:gridCol w:w="776"/>
        <w:gridCol w:w="44"/>
      </w:tblGrid>
      <w:tr w:rsidR="00E3310A" w:rsidRPr="00670DC6" w:rsidTr="00EC77E4">
        <w:trPr>
          <w:trHeight w:val="492"/>
        </w:trPr>
        <w:tc>
          <w:tcPr>
            <w:tcW w:w="6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lastRenderedPageBreak/>
              <w:t xml:space="preserve">OFICIO COMISIÓN 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>Y/O SOLICITUD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  <w:t xml:space="preserve">              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FOLIO</w:t>
            </w:r>
          </w:p>
        </w:tc>
        <w:tc>
          <w:tcPr>
            <w:tcW w:w="27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P.M</w:t>
            </w:r>
            <w:r w:rsidRPr="005351C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254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8"/>
                <w:lang w:eastAsia="es-MX"/>
              </w:rPr>
              <w:t>/2023</w:t>
            </w: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es-MX"/>
              </w:rPr>
            </w:pPr>
          </w:p>
        </w:tc>
      </w:tr>
      <w:tr w:rsidR="00E3310A" w:rsidRPr="00670DC6" w:rsidTr="00EC77E4">
        <w:trPr>
          <w:trHeight w:val="3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D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MES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ÑO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023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ENCARGADO DE LA COMISIÓN </w:t>
            </w:r>
          </w:p>
        </w:tc>
      </w:tr>
      <w:tr w:rsidR="00E3310A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UESTO</w:t>
            </w:r>
          </w:p>
        </w:tc>
      </w:tr>
      <w:tr w:rsidR="00E3310A" w:rsidRPr="005351CF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LIC. JOSE AURELIO FONSECA OLIVARES </w:t>
            </w:r>
          </w:p>
        </w:tc>
        <w:tc>
          <w:tcPr>
            <w:tcW w:w="5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TE MUNICIPAL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30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 xml:space="preserve">ACOMPAÑANTES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NOMBRE 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LUGAR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LIC. GUILLERMO ACEVES CAMAREN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CRETARIO PARTICULAR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GUADALAJARA, JALISCO.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43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OTIVO DE LA SALIDA (ITINERARIO, AGENDA Y RESULTADOS).</w:t>
            </w:r>
          </w:p>
        </w:tc>
      </w:tr>
      <w:tr w:rsidR="00E3310A" w:rsidRPr="005351CF" w:rsidTr="00EC77E4">
        <w:trPr>
          <w:trHeight w:val="1332"/>
        </w:trPr>
        <w:tc>
          <w:tcPr>
            <w:tcW w:w="107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VISITA  A LAS OFICINAS DE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GOBERNACION PARA EL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SEGUIMEINTO DE OFICIOS ENTREGADOS PARA LA GESTION DE PROYECTOS.  </w:t>
            </w:r>
          </w:p>
          <w:p w:rsidR="00E3310A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LA SALIDA FUE A LAS 10:00 AM REGRESANDO A LAS 16:00 HORAS TENIENDO COMO RESULTADO VERIFICAR EL ESTADO DE LAS PETICIONES ENTREGADAS.  </w:t>
            </w:r>
          </w:p>
          <w:p w:rsidR="00E3310A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717"/>
        </w:trPr>
        <w:tc>
          <w:tcPr>
            <w:tcW w:w="1070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TRANSPORTE</w:t>
            </w:r>
          </w:p>
        </w:tc>
      </w:tr>
      <w:tr w:rsidR="00E3310A" w:rsidRPr="00670DC6" w:rsidTr="00EC77E4">
        <w:trPr>
          <w:trHeight w:val="675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TIPO DE TRANSPORT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DESCRIPCIÓ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PLACAS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LT COMBUSTIBLE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OFICI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FB5E9D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ICK UP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PM- 01   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                   </w:t>
            </w: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 PARTICULAR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UTO-BUS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AVIÓ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5351CF" w:rsidTr="00EC77E4">
        <w:trPr>
          <w:trHeight w:val="315"/>
        </w:trPr>
        <w:tc>
          <w:tcPr>
            <w:tcW w:w="107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GASTOS </w:t>
            </w:r>
          </w:p>
        </w:tc>
      </w:tr>
      <w:tr w:rsidR="00E3310A" w:rsidRPr="00670DC6" w:rsidTr="00EC77E4">
        <w:trPr>
          <w:gridAfter w:val="1"/>
          <w:wAfter w:w="44" w:type="dxa"/>
          <w:trHeight w:val="315"/>
        </w:trPr>
        <w:tc>
          <w:tcPr>
            <w:tcW w:w="3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CONCEP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LUNES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MARTES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MIERCOLES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JUEVES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VIERNES 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COMIDA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50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SET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AX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OTRO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E3310A" w:rsidRPr="00670DC6" w:rsidTr="00EC77E4">
        <w:trPr>
          <w:gridAfter w:val="1"/>
          <w:wAfter w:w="44" w:type="dxa"/>
          <w:trHeight w:val="349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TOTALE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250.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3310A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58624" behindDoc="1" locked="0" layoutInCell="1" allowOverlap="1" wp14:anchorId="4B4B0158" wp14:editId="177F5859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1940</wp:posOffset>
                  </wp:positionV>
                  <wp:extent cx="1278890" cy="1323975"/>
                  <wp:effectExtent l="0" t="0" r="0" b="9525"/>
                  <wp:wrapNone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E3310A" w:rsidRPr="00670DC6" w:rsidTr="00EC77E4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B6D1DD6" wp14:editId="741E438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2019300" cy="9525"/>
                      <wp:effectExtent l="57150" t="38100" r="57150" b="85725"/>
                      <wp:wrapNone/>
                      <wp:docPr id="338" name="Conector recto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CEB70" id="Conector recto 33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95pt" to="15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310A" w:rsidRPr="005351CF" w:rsidTr="00EC77E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310A" w:rsidRPr="005351CF" w:rsidRDefault="00E3310A" w:rsidP="00EC77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lang w:eastAsia="es-MX"/>
                    </w:rPr>
                  </w:pPr>
                </w:p>
              </w:tc>
            </w:tr>
          </w:tbl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8107E82" wp14:editId="3BD2288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97815</wp:posOffset>
                      </wp:positionV>
                      <wp:extent cx="1993900" cy="0"/>
                      <wp:effectExtent l="57150" t="38100" r="63500" b="95250"/>
                      <wp:wrapNone/>
                      <wp:docPr id="339" name="Conector rec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5CD30" id="Conector recto 339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.45pt" to="19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s-MX"/>
              </w:rPr>
              <w:drawing>
                <wp:anchor distT="0" distB="0" distL="114300" distR="114300" simplePos="0" relativeHeight="252057600" behindDoc="0" locked="0" layoutInCell="1" allowOverlap="1" wp14:anchorId="086A9593" wp14:editId="7BF8CE8A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396875</wp:posOffset>
                  </wp:positionV>
                  <wp:extent cx="1304925" cy="1146175"/>
                  <wp:effectExtent l="0" t="0" r="9525" b="0"/>
                  <wp:wrapNone/>
                  <wp:docPr id="342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0DC6"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3186F6F" wp14:editId="2B77ACFF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297815</wp:posOffset>
                      </wp:positionV>
                      <wp:extent cx="2159000" cy="0"/>
                      <wp:effectExtent l="57150" t="38100" r="50800" b="95250"/>
                      <wp:wrapNone/>
                      <wp:docPr id="340" name="Conector rec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189E0" id="Conector recto 340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45pt,23.45pt" to="2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3310A" w:rsidRPr="00670DC6" w:rsidTr="00EC77E4">
        <w:trPr>
          <w:gridAfter w:val="1"/>
          <w:wAfter w:w="44" w:type="dxa"/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55552" behindDoc="1" locked="0" layoutInCell="1" allowOverlap="1" wp14:anchorId="29348AE7" wp14:editId="5FC198B5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43" name="Imagen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RESPO</w:t>
            </w:r>
            <w:r w:rsidRPr="00670DC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N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BL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s-MX"/>
              </w:rPr>
              <w:drawing>
                <wp:anchor distT="0" distB="0" distL="114300" distR="114300" simplePos="0" relativeHeight="252056576" behindDoc="1" locked="0" layoutInCell="1" allowOverlap="1" wp14:anchorId="210C3AF6" wp14:editId="6D3EB5B9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36600</wp:posOffset>
                  </wp:positionV>
                  <wp:extent cx="1304925" cy="1146175"/>
                  <wp:effectExtent l="0" t="0" r="9525" b="0"/>
                  <wp:wrapNone/>
                  <wp:docPr id="344" name="Imagen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</w:t>
            </w: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IRECTOR O JEF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5351C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AUTORIZ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0A" w:rsidRPr="005351CF" w:rsidRDefault="00E3310A" w:rsidP="00EC7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:rsidR="00EE4255" w:rsidRDefault="00EE4255">
      <w:bookmarkStart w:id="1" w:name="_GoBack"/>
      <w:bookmarkEnd w:id="1"/>
    </w:p>
    <w:sectPr w:rsidR="00EE4255" w:rsidSect="00897577">
      <w:headerReference w:type="default" r:id="rId10"/>
      <w:pgSz w:w="12240" w:h="20160" w:code="5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B3" w:rsidRDefault="00CE1EB3">
      <w:pPr>
        <w:spacing w:after="0" w:line="240" w:lineRule="auto"/>
      </w:pPr>
      <w:r>
        <w:separator/>
      </w:r>
    </w:p>
  </w:endnote>
  <w:endnote w:type="continuationSeparator" w:id="0">
    <w:p w:rsidR="00CE1EB3" w:rsidRDefault="00CE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B3" w:rsidRDefault="00CE1EB3">
      <w:pPr>
        <w:spacing w:after="0" w:line="240" w:lineRule="auto"/>
      </w:pPr>
      <w:r>
        <w:separator/>
      </w:r>
    </w:p>
  </w:footnote>
  <w:footnote w:type="continuationSeparator" w:id="0">
    <w:p w:rsidR="00CE1EB3" w:rsidRDefault="00CE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304" w:rsidRDefault="00A3130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DE795E" wp14:editId="0AE2FE77">
          <wp:simplePos x="0" y="0"/>
          <wp:positionH relativeFrom="page">
            <wp:posOffset>-122555</wp:posOffset>
          </wp:positionH>
          <wp:positionV relativeFrom="paragraph">
            <wp:posOffset>-448310</wp:posOffset>
          </wp:positionV>
          <wp:extent cx="7772400" cy="12230229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30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53"/>
    <w:rsid w:val="000662D7"/>
    <w:rsid w:val="000D56E0"/>
    <w:rsid w:val="001A123F"/>
    <w:rsid w:val="001F5865"/>
    <w:rsid w:val="002A0793"/>
    <w:rsid w:val="002A7036"/>
    <w:rsid w:val="003D49D9"/>
    <w:rsid w:val="003F46C7"/>
    <w:rsid w:val="003F5BA5"/>
    <w:rsid w:val="00482453"/>
    <w:rsid w:val="004D6F9E"/>
    <w:rsid w:val="00546AF7"/>
    <w:rsid w:val="0054758B"/>
    <w:rsid w:val="00566892"/>
    <w:rsid w:val="00646423"/>
    <w:rsid w:val="0074112F"/>
    <w:rsid w:val="00825667"/>
    <w:rsid w:val="008606DA"/>
    <w:rsid w:val="00897577"/>
    <w:rsid w:val="009C46B5"/>
    <w:rsid w:val="00A1103C"/>
    <w:rsid w:val="00A31304"/>
    <w:rsid w:val="00A5360C"/>
    <w:rsid w:val="00A60AB0"/>
    <w:rsid w:val="00A874BC"/>
    <w:rsid w:val="00AA2092"/>
    <w:rsid w:val="00AB7ACD"/>
    <w:rsid w:val="00AD38FD"/>
    <w:rsid w:val="00B7215C"/>
    <w:rsid w:val="00B7283A"/>
    <w:rsid w:val="00BA7D82"/>
    <w:rsid w:val="00C148B3"/>
    <w:rsid w:val="00CB5EBA"/>
    <w:rsid w:val="00CB674F"/>
    <w:rsid w:val="00CE1EB3"/>
    <w:rsid w:val="00D15738"/>
    <w:rsid w:val="00E10F9F"/>
    <w:rsid w:val="00E3310A"/>
    <w:rsid w:val="00E66056"/>
    <w:rsid w:val="00EE4255"/>
    <w:rsid w:val="00EF3220"/>
    <w:rsid w:val="00EF6E3F"/>
    <w:rsid w:val="00F259BD"/>
    <w:rsid w:val="00F44A28"/>
    <w:rsid w:val="00F7074D"/>
    <w:rsid w:val="00F7421D"/>
    <w:rsid w:val="00F80265"/>
    <w:rsid w:val="00FB5E9D"/>
    <w:rsid w:val="00FB696E"/>
    <w:rsid w:val="00FF2796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6408E-C46A-4CB0-96E4-A7A7F5E6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5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453"/>
  </w:style>
  <w:style w:type="paragraph" w:styleId="Piedepgina">
    <w:name w:val="footer"/>
    <w:basedOn w:val="Normal"/>
    <w:link w:val="PiedepginaCar"/>
    <w:uiPriority w:val="99"/>
    <w:unhideWhenUsed/>
    <w:rsid w:val="0089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A6FD-A420-487D-9AB6-6BD5ED07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7</Pages>
  <Words>8338</Words>
  <Characters>45859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PRESIDENCIA</cp:lastModifiedBy>
  <cp:revision>16</cp:revision>
  <dcterms:created xsi:type="dcterms:W3CDTF">2023-10-06T18:01:00Z</dcterms:created>
  <dcterms:modified xsi:type="dcterms:W3CDTF">2023-10-09T22:10:00Z</dcterms:modified>
</cp:coreProperties>
</file>